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A2" w:rsidRPr="00CD3DF1" w:rsidRDefault="002B3DA2" w:rsidP="002B3DA2">
      <w:pPr>
        <w:jc w:val="center"/>
        <w:rPr>
          <w:rFonts w:ascii="Calibri" w:eastAsia="#궁서체" w:hAnsi="Calibri"/>
          <w:b/>
          <w:sz w:val="32"/>
          <w:szCs w:val="32"/>
        </w:rPr>
      </w:pPr>
      <w:r w:rsidRPr="00CD3DF1">
        <w:rPr>
          <w:rFonts w:ascii="Calibri" w:eastAsia="#궁서체" w:hAnsi="Calibri"/>
          <w:b/>
          <w:sz w:val="32"/>
          <w:szCs w:val="32"/>
        </w:rPr>
        <w:t>Sara J. Weir</w:t>
      </w:r>
    </w:p>
    <w:p w:rsidR="002B3DA2" w:rsidRPr="00CD3DF1" w:rsidRDefault="002B3DA2" w:rsidP="002B3DA2">
      <w:pPr>
        <w:jc w:val="center"/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Department of Political Science</w:t>
      </w:r>
    </w:p>
    <w:p w:rsidR="002B3DA2" w:rsidRPr="00CD3DF1" w:rsidRDefault="002B3DA2" w:rsidP="002B3DA2">
      <w:pPr>
        <w:jc w:val="center"/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Western Washington University</w:t>
      </w:r>
    </w:p>
    <w:p w:rsidR="002B3DA2" w:rsidRPr="00CD3DF1" w:rsidRDefault="002B3DA2" w:rsidP="002B3DA2">
      <w:pPr>
        <w:jc w:val="center"/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Bellingham, WA  98225</w:t>
      </w:r>
    </w:p>
    <w:p w:rsidR="002B3DA2" w:rsidRPr="00CD3DF1" w:rsidRDefault="002B3DA2" w:rsidP="002B3DA2">
      <w:pPr>
        <w:jc w:val="center"/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(360)  650-2912</w:t>
      </w:r>
    </w:p>
    <w:p w:rsidR="002B3DA2" w:rsidRPr="00CD3DF1" w:rsidRDefault="002B3DA2" w:rsidP="002B3DA2">
      <w:pPr>
        <w:jc w:val="center"/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sara.weir@wwu.edu</w:t>
      </w:r>
    </w:p>
    <w:p w:rsidR="002B3DA2" w:rsidRPr="00CD3DF1" w:rsidRDefault="002B3DA2" w:rsidP="002B3DA2">
      <w:pPr>
        <w:rPr>
          <w:rFonts w:ascii="Calibri" w:eastAsia="#궁서체" w:hAnsi="Calibri"/>
          <w:b/>
        </w:rPr>
      </w:pPr>
    </w:p>
    <w:p w:rsidR="002B3DA2" w:rsidRPr="00B033D9" w:rsidRDefault="002B3DA2" w:rsidP="002B3DA2">
      <w:pPr>
        <w:rPr>
          <w:rFonts w:ascii="Calibri" w:eastAsia="#궁서체" w:hAnsi="Calibri"/>
          <w:b/>
          <w:sz w:val="36"/>
          <w:szCs w:val="36"/>
        </w:rPr>
      </w:pPr>
      <w:r w:rsidRPr="00B033D9">
        <w:rPr>
          <w:rFonts w:ascii="Calibri" w:eastAsia="#궁서체" w:hAnsi="Calibri"/>
          <w:b/>
          <w:sz w:val="36"/>
          <w:szCs w:val="36"/>
        </w:rPr>
        <w:t>A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C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A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D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E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M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I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C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 xml:space="preserve"> B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B033D9">
        <w:rPr>
          <w:rFonts w:ascii="Calibri" w:eastAsia="#궁서체" w:hAnsi="Calibri"/>
          <w:b/>
          <w:sz w:val="36"/>
          <w:szCs w:val="36"/>
        </w:rPr>
        <w:t xml:space="preserve">A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C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K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G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R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O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U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N</w:t>
      </w:r>
      <w:r w:rsidR="00B033D9">
        <w:rPr>
          <w:rFonts w:ascii="Calibri" w:eastAsia="#궁서체" w:hAnsi="Calibri"/>
          <w:b/>
          <w:sz w:val="36"/>
          <w:szCs w:val="36"/>
        </w:rPr>
        <w:t xml:space="preserve"> </w:t>
      </w:r>
      <w:r w:rsidR="00A347DB" w:rsidRPr="00B033D9">
        <w:rPr>
          <w:rFonts w:ascii="Calibri" w:eastAsia="#궁서체" w:hAnsi="Calibri"/>
          <w:b/>
          <w:sz w:val="36"/>
          <w:szCs w:val="36"/>
        </w:rPr>
        <w:t xml:space="preserve"> </w:t>
      </w:r>
      <w:r w:rsidRPr="00B033D9">
        <w:rPr>
          <w:rFonts w:ascii="Calibri" w:eastAsia="#궁서체" w:hAnsi="Calibri"/>
          <w:b/>
          <w:sz w:val="36"/>
          <w:szCs w:val="36"/>
        </w:rPr>
        <w:t>D</w:t>
      </w:r>
    </w:p>
    <w:p w:rsidR="002B3DA2" w:rsidRPr="00CD3DF1" w:rsidRDefault="002B3DA2" w:rsidP="002B3DA2">
      <w:pPr>
        <w:rPr>
          <w:rFonts w:ascii="Calibri" w:eastAsia="#궁서체" w:hAnsi="Calibri"/>
          <w:b/>
        </w:rPr>
      </w:pPr>
    </w:p>
    <w:p w:rsidR="002B3DA2" w:rsidRPr="00CD3DF1" w:rsidRDefault="002B3DA2" w:rsidP="002B3DA2">
      <w:pPr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PhD</w:t>
      </w:r>
      <w:r w:rsidRPr="00CD3DF1">
        <w:rPr>
          <w:rFonts w:ascii="Calibri" w:eastAsia="#궁서체" w:hAnsi="Calibri"/>
          <w:b/>
        </w:rPr>
        <w:tab/>
        <w:t>(1988)</w:t>
      </w:r>
      <w:r w:rsidRPr="00CD3DF1">
        <w:rPr>
          <w:rFonts w:ascii="Calibri" w:eastAsia="#궁서체" w:hAnsi="Calibri"/>
          <w:b/>
        </w:rPr>
        <w:tab/>
      </w:r>
      <w:r w:rsidRPr="00CD3DF1">
        <w:rPr>
          <w:rFonts w:ascii="Calibri" w:eastAsia="#궁서체" w:hAnsi="Calibri"/>
          <w:b/>
        </w:rPr>
        <w:tab/>
        <w:t>Political Science, University of Washington, Seattle, WA</w:t>
      </w:r>
    </w:p>
    <w:p w:rsidR="002B3DA2" w:rsidRPr="00CD3DF1" w:rsidRDefault="002B3DA2" w:rsidP="002B3DA2">
      <w:pPr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MA</w:t>
      </w:r>
      <w:r w:rsidRPr="00CD3DF1">
        <w:rPr>
          <w:rFonts w:ascii="Calibri" w:eastAsia="#궁서체" w:hAnsi="Calibri"/>
          <w:b/>
        </w:rPr>
        <w:tab/>
        <w:t>(1978)</w:t>
      </w:r>
      <w:r w:rsidRPr="00CD3DF1">
        <w:rPr>
          <w:rFonts w:ascii="Calibri" w:eastAsia="#궁서체" w:hAnsi="Calibri"/>
          <w:b/>
        </w:rPr>
        <w:tab/>
      </w:r>
      <w:r w:rsidRPr="00CD3DF1">
        <w:rPr>
          <w:rFonts w:ascii="Calibri" w:eastAsia="#궁서체" w:hAnsi="Calibri"/>
          <w:b/>
        </w:rPr>
        <w:tab/>
        <w:t>Political Science, Ball State University, Muncie, IN</w:t>
      </w:r>
    </w:p>
    <w:p w:rsidR="002B3DA2" w:rsidRPr="00CD3DF1" w:rsidRDefault="002B3DA2" w:rsidP="002B3DA2">
      <w:pPr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>BA</w:t>
      </w:r>
      <w:r w:rsidRPr="00CD3DF1">
        <w:rPr>
          <w:rFonts w:ascii="Calibri" w:eastAsia="#궁서체" w:hAnsi="Calibri"/>
          <w:b/>
        </w:rPr>
        <w:tab/>
        <w:t>(1971)</w:t>
      </w:r>
      <w:r w:rsidRPr="00CD3DF1">
        <w:rPr>
          <w:rFonts w:ascii="Calibri" w:eastAsia="#궁서체" w:hAnsi="Calibri"/>
          <w:b/>
        </w:rPr>
        <w:tab/>
      </w:r>
      <w:r w:rsidRPr="00CD3DF1">
        <w:rPr>
          <w:rFonts w:ascii="Calibri" w:eastAsia="#궁서체" w:hAnsi="Calibri"/>
          <w:b/>
        </w:rPr>
        <w:tab/>
        <w:t>European History and Comparative Politics, Ball State University/</w:t>
      </w:r>
    </w:p>
    <w:p w:rsidR="002B3DA2" w:rsidRPr="00CD3DF1" w:rsidRDefault="002B3DA2" w:rsidP="002B3DA2">
      <w:pPr>
        <w:rPr>
          <w:rFonts w:ascii="Calibri" w:eastAsia="#궁서체" w:hAnsi="Calibri"/>
          <w:b/>
        </w:rPr>
      </w:pPr>
      <w:r w:rsidRPr="00CD3DF1">
        <w:rPr>
          <w:rFonts w:ascii="Calibri" w:eastAsia="#궁서체" w:hAnsi="Calibri"/>
          <w:b/>
        </w:rPr>
        <w:tab/>
      </w:r>
      <w:r w:rsidRPr="00CD3DF1">
        <w:rPr>
          <w:rFonts w:ascii="Calibri" w:eastAsia="#궁서체" w:hAnsi="Calibri"/>
          <w:b/>
        </w:rPr>
        <w:tab/>
      </w:r>
      <w:r w:rsidRPr="00CD3DF1">
        <w:rPr>
          <w:rFonts w:ascii="Calibri" w:eastAsia="#궁서체" w:hAnsi="Calibri"/>
          <w:b/>
        </w:rPr>
        <w:tab/>
        <w:t>Butler University</w:t>
      </w:r>
    </w:p>
    <w:p w:rsidR="002B3DA2" w:rsidRPr="00CD3DF1" w:rsidRDefault="002B3DA2" w:rsidP="002B3DA2">
      <w:pPr>
        <w:rPr>
          <w:rFonts w:ascii="Calibri" w:eastAsia="#궁서체" w:hAnsi="Calibri"/>
          <w:b/>
          <w:sz w:val="28"/>
          <w:szCs w:val="28"/>
        </w:rPr>
      </w:pPr>
    </w:p>
    <w:p w:rsidR="002B3DA2" w:rsidRPr="00CD3DF1" w:rsidRDefault="002B3DA2" w:rsidP="002B3DA2">
      <w:pPr>
        <w:rPr>
          <w:rFonts w:ascii="Calibri" w:eastAsia="#궁서체" w:hAnsi="Calibri"/>
          <w:b/>
        </w:rPr>
      </w:pPr>
    </w:p>
    <w:p w:rsidR="002B3DA2" w:rsidRPr="002371F2" w:rsidRDefault="002B3DA2" w:rsidP="002B3DA2">
      <w:pPr>
        <w:rPr>
          <w:rFonts w:ascii="Calibri" w:eastAsia="#궁서체" w:hAnsi="Calibri"/>
          <w:b/>
          <w:sz w:val="28"/>
          <w:szCs w:val="28"/>
          <w:u w:val="single"/>
        </w:rPr>
      </w:pPr>
      <w:r w:rsidRPr="002371F2">
        <w:rPr>
          <w:rFonts w:ascii="Calibri" w:eastAsia="#궁서체" w:hAnsi="Calibri"/>
          <w:b/>
          <w:sz w:val="28"/>
          <w:szCs w:val="28"/>
          <w:u w:val="single"/>
        </w:rPr>
        <w:t>PROFESSIONAL EXPERIENCE</w:t>
      </w:r>
    </w:p>
    <w:p w:rsidR="002B3DA2" w:rsidRPr="00613E4E" w:rsidRDefault="002B3DA2" w:rsidP="002B3DA2">
      <w:pPr>
        <w:rPr>
          <w:rFonts w:ascii="Calibri" w:eastAsia="#궁서체" w:hAnsi="Calibri"/>
          <w:b/>
          <w:sz w:val="28"/>
          <w:szCs w:val="28"/>
        </w:rPr>
      </w:pPr>
    </w:p>
    <w:tbl>
      <w:tblPr>
        <w:tblW w:w="5273" w:type="pct"/>
        <w:tblLook w:val="0000" w:firstRow="0" w:lastRow="0" w:firstColumn="0" w:lastColumn="0" w:noHBand="0" w:noVBand="0"/>
      </w:tblPr>
      <w:tblGrid>
        <w:gridCol w:w="1690"/>
        <w:gridCol w:w="3431"/>
        <w:gridCol w:w="4750"/>
      </w:tblGrid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84FDF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2001-2014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Chair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of Political Science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Western Washington University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Bellingham, Washington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201</w:t>
            </w:r>
            <w:r>
              <w:rPr>
                <w:rFonts w:ascii="Calibri" w:eastAsia="#궁서체" w:hAnsi="Calibri"/>
                <w:b/>
                <w:sz w:val="22"/>
                <w:szCs w:val="22"/>
              </w:rPr>
              <w:t>3</w:t>
            </w: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 xml:space="preserve">-Present </w:t>
            </w:r>
          </w:p>
        </w:tc>
        <w:tc>
          <w:tcPr>
            <w:tcW w:w="1738" w:type="pct"/>
          </w:tcPr>
          <w:p w:rsidR="002B3DA2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Faculty Director</w:t>
            </w:r>
          </w:p>
          <w:p w:rsidR="002B3DA2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Palliative Care Initiative</w:t>
            </w:r>
          </w:p>
          <w:p w:rsidR="002B3DA2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Nursing Completion Program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#궁서체" w:hAnsi="Calibri"/>
                <w:b/>
                <w:sz w:val="22"/>
                <w:szCs w:val="22"/>
              </w:rPr>
              <w:t>Woodring</w:t>
            </w:r>
            <w:proofErr w:type="spellEnd"/>
            <w:r>
              <w:rPr>
                <w:rFonts w:ascii="Calibri" w:eastAsia="#궁서체" w:hAnsi="Calibri"/>
                <w:b/>
                <w:sz w:val="22"/>
                <w:szCs w:val="22"/>
              </w:rPr>
              <w:t xml:space="preserve"> College of Education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Western Washington University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 xml:space="preserve">Bellingham, Washington 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84FDF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2005-2015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Ralph Munro Distinguished Professor of Civic Education and Director of the Munro Institute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of Political Science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Western Washington University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Bellingham, Washington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54368A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54368A" w:rsidRPr="00CD3DF1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2014-Present</w:t>
            </w:r>
          </w:p>
        </w:tc>
        <w:tc>
          <w:tcPr>
            <w:tcW w:w="1738" w:type="pct"/>
          </w:tcPr>
          <w:p w:rsidR="0054368A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Professor</w:t>
            </w:r>
          </w:p>
          <w:p w:rsidR="0054368A" w:rsidRPr="00CD3DF1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of Political Science</w:t>
            </w:r>
          </w:p>
        </w:tc>
        <w:tc>
          <w:tcPr>
            <w:tcW w:w="2406" w:type="pct"/>
          </w:tcPr>
          <w:p w:rsidR="0054368A" w:rsidRPr="00CD3DF1" w:rsidRDefault="0054368A" w:rsidP="0054368A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Western Washington University</w:t>
            </w:r>
          </w:p>
          <w:p w:rsidR="0054368A" w:rsidRPr="00CD3DF1" w:rsidRDefault="0054368A" w:rsidP="0054368A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Bellingham, Washington</w:t>
            </w:r>
          </w:p>
        </w:tc>
      </w:tr>
      <w:tr w:rsidR="0054368A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54368A" w:rsidRPr="00CD3DF1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54368A" w:rsidRPr="00CD3DF1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54368A" w:rsidRPr="00CD3DF1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54368A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>
              <w:rPr>
                <w:rFonts w:ascii="Calibri" w:eastAsia="#궁서체" w:hAnsi="Calibri"/>
                <w:b/>
                <w:sz w:val="22"/>
                <w:szCs w:val="22"/>
              </w:rPr>
              <w:t>1995-2014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 xml:space="preserve">Associate Professor 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of Political Science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Western Washington University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Bellingham, Washington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1989-1995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Assistant Professor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of Political Science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Western Washington University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Bellingham, Washington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1988-1989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 xml:space="preserve">Acting Assistant Professor 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Department of Political Science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 xml:space="preserve">University of Washington 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Seattle, Washington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1984-1985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Research Fellow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proofErr w:type="spellStart"/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InterStudy</w:t>
            </w:r>
            <w:proofErr w:type="spellEnd"/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 xml:space="preserve"> Health Policy Studies Institute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Minneapolis, Minnesota.</w:t>
            </w: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</w:p>
        </w:tc>
      </w:tr>
      <w:tr w:rsidR="002B3DA2" w:rsidRPr="00CD3DF1" w:rsidTr="002B3DA2">
        <w:tblPrEx>
          <w:tblCellMar>
            <w:top w:w="0" w:type="dxa"/>
            <w:bottom w:w="0" w:type="dxa"/>
          </w:tblCellMar>
        </w:tblPrEx>
        <w:tc>
          <w:tcPr>
            <w:tcW w:w="85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1978-1980</w:t>
            </w:r>
          </w:p>
        </w:tc>
        <w:tc>
          <w:tcPr>
            <w:tcW w:w="1738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t>Instructor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lastRenderedPageBreak/>
              <w:t>Department of Political Science</w:t>
            </w:r>
          </w:p>
        </w:tc>
        <w:tc>
          <w:tcPr>
            <w:tcW w:w="2406" w:type="pct"/>
          </w:tcPr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lastRenderedPageBreak/>
              <w:t xml:space="preserve">Ball State University </w:t>
            </w:r>
          </w:p>
          <w:p w:rsidR="002B3DA2" w:rsidRPr="00CD3DF1" w:rsidRDefault="002B3DA2" w:rsidP="002B3DA2">
            <w:pPr>
              <w:rPr>
                <w:rFonts w:ascii="Calibri" w:eastAsia="#궁서체" w:hAnsi="Calibri"/>
                <w:b/>
                <w:sz w:val="22"/>
                <w:szCs w:val="22"/>
              </w:rPr>
            </w:pPr>
            <w:r w:rsidRPr="00CD3DF1">
              <w:rPr>
                <w:rFonts w:ascii="Calibri" w:eastAsia="#궁서체" w:hAnsi="Calibri"/>
                <w:b/>
                <w:sz w:val="22"/>
                <w:szCs w:val="22"/>
              </w:rPr>
              <w:lastRenderedPageBreak/>
              <w:t>Muncie, Indiana</w:t>
            </w:r>
          </w:p>
        </w:tc>
      </w:tr>
    </w:tbl>
    <w:p w:rsidR="002B3DA2" w:rsidRPr="00CD3DF1" w:rsidRDefault="002B3DA2" w:rsidP="002B3DA2">
      <w:pPr>
        <w:rPr>
          <w:rFonts w:ascii="Calibri" w:eastAsia="#궁서체" w:hAnsi="Calibri"/>
          <w:b/>
        </w:rPr>
      </w:pPr>
    </w:p>
    <w:p w:rsidR="002B3DA2" w:rsidRPr="00CD3DF1" w:rsidRDefault="002B3DA2" w:rsidP="002B3DA2">
      <w:pPr>
        <w:rPr>
          <w:rFonts w:ascii="Calibri" w:hAnsi="Calibri"/>
          <w:b/>
        </w:rPr>
      </w:pPr>
    </w:p>
    <w:p w:rsidR="00A347DB" w:rsidRPr="002C2E27" w:rsidRDefault="00A347DB" w:rsidP="002B3DA2">
      <w:pPr>
        <w:rPr>
          <w:rFonts w:ascii="Calibri" w:eastAsia="#궁서체" w:hAnsi="Calibri"/>
          <w:b/>
          <w:sz w:val="36"/>
          <w:szCs w:val="36"/>
        </w:rPr>
      </w:pPr>
      <w:r w:rsidRPr="002C2E27">
        <w:rPr>
          <w:rFonts w:ascii="Calibri" w:eastAsia="#궁서체" w:hAnsi="Calibri"/>
          <w:b/>
          <w:sz w:val="36"/>
          <w:szCs w:val="36"/>
        </w:rPr>
        <w:t xml:space="preserve">T </w:t>
      </w:r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proofErr w:type="gramStart"/>
      <w:r w:rsidRPr="002C2E27">
        <w:rPr>
          <w:rFonts w:ascii="Calibri" w:eastAsia="#궁서체" w:hAnsi="Calibri"/>
          <w:b/>
          <w:sz w:val="36"/>
          <w:szCs w:val="36"/>
        </w:rPr>
        <w:t xml:space="preserve">E </w:t>
      </w:r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r w:rsidRPr="002C2E27">
        <w:rPr>
          <w:rFonts w:ascii="Calibri" w:eastAsia="#궁서체" w:hAnsi="Calibri"/>
          <w:b/>
          <w:sz w:val="36"/>
          <w:szCs w:val="36"/>
        </w:rPr>
        <w:t>A</w:t>
      </w:r>
      <w:proofErr w:type="gramEnd"/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r w:rsidRPr="002C2E27">
        <w:rPr>
          <w:rFonts w:ascii="Calibri" w:eastAsia="#궁서체" w:hAnsi="Calibri"/>
          <w:b/>
          <w:sz w:val="36"/>
          <w:szCs w:val="36"/>
        </w:rPr>
        <w:t xml:space="preserve"> C </w:t>
      </w:r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r w:rsidRPr="002C2E27">
        <w:rPr>
          <w:rFonts w:ascii="Calibri" w:eastAsia="#궁서체" w:hAnsi="Calibri"/>
          <w:b/>
          <w:sz w:val="36"/>
          <w:szCs w:val="36"/>
        </w:rPr>
        <w:t xml:space="preserve">H </w:t>
      </w:r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r w:rsidRPr="002C2E27">
        <w:rPr>
          <w:rFonts w:ascii="Calibri" w:eastAsia="#궁서체" w:hAnsi="Calibri"/>
          <w:b/>
          <w:sz w:val="36"/>
          <w:szCs w:val="36"/>
        </w:rPr>
        <w:t xml:space="preserve">I </w:t>
      </w:r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r w:rsidRPr="002C2E27">
        <w:rPr>
          <w:rFonts w:ascii="Calibri" w:eastAsia="#궁서체" w:hAnsi="Calibri"/>
          <w:b/>
          <w:sz w:val="36"/>
          <w:szCs w:val="36"/>
        </w:rPr>
        <w:t xml:space="preserve">N </w:t>
      </w:r>
      <w:r w:rsidR="002C2E27">
        <w:rPr>
          <w:rFonts w:ascii="Calibri" w:eastAsia="#궁서체" w:hAnsi="Calibri"/>
          <w:b/>
          <w:sz w:val="36"/>
          <w:szCs w:val="36"/>
        </w:rPr>
        <w:t xml:space="preserve"> </w:t>
      </w:r>
      <w:r w:rsidRPr="002C2E27">
        <w:rPr>
          <w:rFonts w:ascii="Calibri" w:eastAsia="#궁서체" w:hAnsi="Calibri"/>
          <w:b/>
          <w:sz w:val="36"/>
          <w:szCs w:val="36"/>
        </w:rPr>
        <w:t>G</w:t>
      </w:r>
    </w:p>
    <w:p w:rsidR="00A347DB" w:rsidRPr="002C2E27" w:rsidRDefault="00A347DB" w:rsidP="002B3DA2">
      <w:pPr>
        <w:rPr>
          <w:rFonts w:ascii="Calibri" w:eastAsia="#궁서체" w:hAnsi="Calibri"/>
          <w:b/>
          <w:sz w:val="28"/>
          <w:szCs w:val="28"/>
        </w:rPr>
      </w:pPr>
    </w:p>
    <w:p w:rsidR="00A347DB" w:rsidRPr="002C2E27" w:rsidRDefault="00A347DB" w:rsidP="002B3DA2">
      <w:pPr>
        <w:rPr>
          <w:rFonts w:ascii="Calibri" w:eastAsia="#궁서체" w:hAnsi="Calibri"/>
          <w:b/>
          <w:sz w:val="28"/>
          <w:szCs w:val="28"/>
          <w:u w:val="single"/>
        </w:rPr>
      </w:pPr>
      <w:r w:rsidRPr="002C2E27">
        <w:rPr>
          <w:rFonts w:ascii="Calibri" w:eastAsia="#궁서체" w:hAnsi="Calibri"/>
          <w:b/>
          <w:sz w:val="28"/>
          <w:szCs w:val="28"/>
          <w:u w:val="single"/>
        </w:rPr>
        <w:t>AREAS OF ACADEMIC SPECIALIZATION</w:t>
      </w:r>
    </w:p>
    <w:p w:rsidR="00A347DB" w:rsidRDefault="00A347DB" w:rsidP="002B3DA2">
      <w:pPr>
        <w:rPr>
          <w:rFonts w:ascii="Calibri" w:eastAsia="#궁서체" w:hAnsi="Calibri"/>
          <w:b/>
          <w:sz w:val="28"/>
          <w:szCs w:val="28"/>
          <w:u w:val="single"/>
        </w:rPr>
      </w:pPr>
    </w:p>
    <w:p w:rsidR="00A347DB" w:rsidRDefault="00A347DB" w:rsidP="002B3DA2">
      <w:pPr>
        <w:rPr>
          <w:rFonts w:ascii="Calibri" w:eastAsia="#궁서체" w:hAnsi="Calibri"/>
          <w:b/>
          <w:sz w:val="28"/>
          <w:szCs w:val="28"/>
        </w:rPr>
      </w:pPr>
      <w:r>
        <w:rPr>
          <w:rFonts w:ascii="Calibri" w:eastAsia="#궁서체" w:hAnsi="Calibri"/>
          <w:b/>
          <w:sz w:val="28"/>
          <w:szCs w:val="28"/>
        </w:rPr>
        <w:t>Public Policy</w:t>
      </w:r>
      <w:r>
        <w:rPr>
          <w:rFonts w:ascii="Calibri" w:eastAsia="#궁서체" w:hAnsi="Calibri"/>
          <w:b/>
          <w:sz w:val="28"/>
          <w:szCs w:val="28"/>
        </w:rPr>
        <w:tab/>
      </w:r>
      <w:r>
        <w:rPr>
          <w:rFonts w:ascii="Calibri" w:eastAsia="#궁서체" w:hAnsi="Calibri"/>
          <w:b/>
          <w:sz w:val="28"/>
          <w:szCs w:val="28"/>
        </w:rPr>
        <w:tab/>
      </w:r>
      <w:r>
        <w:rPr>
          <w:rFonts w:ascii="Calibri" w:eastAsia="#궁서체" w:hAnsi="Calibri"/>
          <w:b/>
          <w:sz w:val="28"/>
          <w:szCs w:val="28"/>
        </w:rPr>
        <w:tab/>
        <w:t>American Politics</w:t>
      </w:r>
      <w:r>
        <w:rPr>
          <w:rFonts w:ascii="Calibri" w:eastAsia="#궁서체" w:hAnsi="Calibri"/>
          <w:b/>
          <w:sz w:val="28"/>
          <w:szCs w:val="28"/>
        </w:rPr>
        <w:tab/>
      </w:r>
      <w:r>
        <w:rPr>
          <w:rFonts w:ascii="Calibri" w:eastAsia="#궁서체" w:hAnsi="Calibri"/>
          <w:b/>
          <w:sz w:val="28"/>
          <w:szCs w:val="28"/>
        </w:rPr>
        <w:tab/>
      </w:r>
      <w:r>
        <w:rPr>
          <w:rFonts w:ascii="Calibri" w:eastAsia="#궁서체" w:hAnsi="Calibri"/>
          <w:b/>
          <w:sz w:val="28"/>
          <w:szCs w:val="28"/>
        </w:rPr>
        <w:tab/>
        <w:t>Women in Politics</w:t>
      </w:r>
    </w:p>
    <w:p w:rsidR="00A347DB" w:rsidRDefault="00A347DB" w:rsidP="002B3DA2">
      <w:pPr>
        <w:rPr>
          <w:rFonts w:ascii="Calibri" w:eastAsia="#궁서체" w:hAnsi="Calibri"/>
          <w:b/>
          <w:sz w:val="28"/>
          <w:szCs w:val="28"/>
        </w:rPr>
      </w:pPr>
    </w:p>
    <w:p w:rsidR="00A347DB" w:rsidRDefault="00A347DB" w:rsidP="002B3DA2">
      <w:pPr>
        <w:rPr>
          <w:rFonts w:ascii="Calibri" w:eastAsia="#궁서체" w:hAnsi="Calibri"/>
          <w:b/>
          <w:sz w:val="28"/>
          <w:szCs w:val="28"/>
        </w:rPr>
      </w:pPr>
      <w:r>
        <w:rPr>
          <w:rFonts w:ascii="Calibri" w:eastAsia="#궁서체" w:hAnsi="Calibri"/>
          <w:b/>
          <w:sz w:val="28"/>
          <w:szCs w:val="28"/>
          <w:u w:val="single"/>
        </w:rPr>
        <w:t>WWU COURSES TAUGHT</w:t>
      </w:r>
    </w:p>
    <w:p w:rsidR="007627E6" w:rsidRPr="00A347DB" w:rsidRDefault="007627E6" w:rsidP="002B3DA2">
      <w:pPr>
        <w:rPr>
          <w:rFonts w:ascii="Calibri" w:eastAsia="#궁서체" w:hAnsi="Calibri"/>
          <w:b/>
          <w:sz w:val="28"/>
          <w:szCs w:val="28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88"/>
        <w:gridCol w:w="3690"/>
        <w:gridCol w:w="1170"/>
        <w:gridCol w:w="3510"/>
      </w:tblGrid>
      <w:tr w:rsidR="00661106" w:rsidRPr="00FF7393" w:rsidTr="00B25061">
        <w:tc>
          <w:tcPr>
            <w:tcW w:w="1188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444</w:t>
            </w:r>
          </w:p>
        </w:tc>
        <w:tc>
          <w:tcPr>
            <w:tcW w:w="369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Administrative Internship</w:t>
            </w:r>
          </w:p>
        </w:tc>
        <w:tc>
          <w:tcPr>
            <w:tcW w:w="117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503</w:t>
            </w:r>
          </w:p>
        </w:tc>
        <w:tc>
          <w:tcPr>
            <w:tcW w:w="351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ublic Administration and Policy Core</w:t>
            </w:r>
          </w:p>
        </w:tc>
      </w:tr>
      <w:tr w:rsidR="00661106" w:rsidRPr="00FF7393" w:rsidTr="00B25061">
        <w:tc>
          <w:tcPr>
            <w:tcW w:w="1188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250</w:t>
            </w:r>
          </w:p>
        </w:tc>
        <w:tc>
          <w:tcPr>
            <w:tcW w:w="369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American Politics</w:t>
            </w:r>
          </w:p>
        </w:tc>
        <w:tc>
          <w:tcPr>
            <w:tcW w:w="117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 xml:space="preserve">PLSC 427 </w:t>
            </w:r>
          </w:p>
        </w:tc>
        <w:tc>
          <w:tcPr>
            <w:tcW w:w="351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ublic Policy and Analysis</w:t>
            </w:r>
          </w:p>
        </w:tc>
      </w:tr>
      <w:tr w:rsidR="00661106" w:rsidRPr="00FF7393" w:rsidTr="00B25061">
        <w:tc>
          <w:tcPr>
            <w:tcW w:w="1188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423</w:t>
            </w:r>
          </w:p>
        </w:tc>
        <w:tc>
          <w:tcPr>
            <w:tcW w:w="369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American Presidency</w:t>
            </w:r>
          </w:p>
        </w:tc>
        <w:tc>
          <w:tcPr>
            <w:tcW w:w="117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521</w:t>
            </w:r>
          </w:p>
        </w:tc>
        <w:tc>
          <w:tcPr>
            <w:tcW w:w="351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ublic Policy and the Future</w:t>
            </w:r>
          </w:p>
        </w:tc>
      </w:tr>
      <w:tr w:rsidR="00661106" w:rsidRPr="00FF7393" w:rsidTr="00B25061">
        <w:tc>
          <w:tcPr>
            <w:tcW w:w="1188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469</w:t>
            </w:r>
          </w:p>
        </w:tc>
        <w:tc>
          <w:tcPr>
            <w:tcW w:w="369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Feminist Political Theory</w:t>
            </w:r>
          </w:p>
        </w:tc>
        <w:tc>
          <w:tcPr>
            <w:tcW w:w="1170" w:type="dxa"/>
            <w:shd w:val="clear" w:color="auto" w:fill="auto"/>
          </w:tcPr>
          <w:p w:rsidR="00661106" w:rsidRPr="00FF7393" w:rsidRDefault="00661106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PLSC 431</w:t>
            </w:r>
          </w:p>
        </w:tc>
        <w:tc>
          <w:tcPr>
            <w:tcW w:w="3510" w:type="dxa"/>
            <w:shd w:val="clear" w:color="auto" w:fill="auto"/>
          </w:tcPr>
          <w:p w:rsidR="00661106" w:rsidRDefault="00661106" w:rsidP="00661106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Seminar in Public Policy</w:t>
            </w:r>
            <w:r>
              <w:rPr>
                <w:rFonts w:ascii="Calibri" w:eastAsia="#궁서체" w:hAnsi="Calibri"/>
                <w:b/>
                <w:sz w:val="21"/>
                <w:szCs w:val="21"/>
              </w:rPr>
              <w:t>: Marine Water Policy</w:t>
            </w:r>
          </w:p>
          <w:p w:rsidR="00661106" w:rsidRPr="00B25061" w:rsidRDefault="00661106" w:rsidP="00661106">
            <w:pPr>
              <w:rPr>
                <w:rFonts w:ascii="Calibri" w:eastAsia="#궁서체" w:hAnsi="Calibri"/>
                <w:b/>
                <w:sz w:val="14"/>
                <w:szCs w:val="14"/>
              </w:rPr>
            </w:pPr>
          </w:p>
        </w:tc>
      </w:tr>
      <w:tr w:rsidR="00B25061" w:rsidRPr="00FF7393" w:rsidTr="00B25061">
        <w:tc>
          <w:tcPr>
            <w:tcW w:w="1188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PLSC 400</w:t>
            </w:r>
          </w:p>
        </w:tc>
        <w:tc>
          <w:tcPr>
            <w:tcW w:w="3690" w:type="dxa"/>
            <w:shd w:val="clear" w:color="auto" w:fill="auto"/>
          </w:tcPr>
          <w:p w:rsidR="00B25061" w:rsidRPr="00FF7393" w:rsidRDefault="00B25061" w:rsidP="00661106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Independent Study</w:t>
            </w:r>
          </w:p>
        </w:tc>
        <w:tc>
          <w:tcPr>
            <w:tcW w:w="117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397</w:t>
            </w:r>
            <w:r>
              <w:rPr>
                <w:rFonts w:ascii="Calibri" w:eastAsia="#궁서체" w:hAnsi="Calibri"/>
                <w:b/>
                <w:sz w:val="21"/>
                <w:szCs w:val="21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B25061" w:rsidRPr="00FF7393" w:rsidRDefault="00B25061" w:rsidP="00661106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Special Topics in American Politics</w:t>
            </w:r>
            <w:r>
              <w:rPr>
                <w:rFonts w:ascii="Calibri" w:eastAsia="#궁서체" w:hAnsi="Calibri"/>
                <w:b/>
                <w:sz w:val="21"/>
                <w:szCs w:val="21"/>
              </w:rPr>
              <w:t>: Waterfront Development</w:t>
            </w:r>
          </w:p>
        </w:tc>
      </w:tr>
      <w:tr w:rsidR="00B25061" w:rsidRPr="00FF7393" w:rsidTr="00B25061">
        <w:tc>
          <w:tcPr>
            <w:tcW w:w="1188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UEP</w:t>
            </w:r>
          </w:p>
        </w:tc>
        <w:tc>
          <w:tcPr>
            <w:tcW w:w="3690" w:type="dxa"/>
            <w:shd w:val="clear" w:color="auto" w:fill="auto"/>
          </w:tcPr>
          <w:p w:rsidR="00B25061" w:rsidRDefault="00B25061" w:rsidP="00661106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Interdisciplinary Seminar in Adult Development and Aging</w:t>
            </w:r>
          </w:p>
          <w:p w:rsidR="00B25061" w:rsidRPr="00B25061" w:rsidRDefault="00B25061" w:rsidP="00661106">
            <w:pPr>
              <w:rPr>
                <w:rFonts w:ascii="Calibri" w:eastAsia="#궁서체" w:hAnsi="Calibri"/>
                <w:b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</w:p>
        </w:tc>
        <w:tc>
          <w:tcPr>
            <w:tcW w:w="3510" w:type="dxa"/>
            <w:shd w:val="clear" w:color="auto" w:fill="auto"/>
          </w:tcPr>
          <w:p w:rsidR="00B25061" w:rsidRPr="00FF7393" w:rsidRDefault="00B25061" w:rsidP="00661106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</w:p>
        </w:tc>
      </w:tr>
      <w:tr w:rsidR="00B25061" w:rsidRPr="00FF7393" w:rsidTr="00B25061">
        <w:tc>
          <w:tcPr>
            <w:tcW w:w="1188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417C</w:t>
            </w:r>
          </w:p>
        </w:tc>
        <w:tc>
          <w:tcPr>
            <w:tcW w:w="369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Marine Water Policy</w:t>
            </w:r>
          </w:p>
        </w:tc>
        <w:tc>
          <w:tcPr>
            <w:tcW w:w="117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397</w:t>
            </w:r>
            <w:r>
              <w:rPr>
                <w:rFonts w:ascii="Calibri" w:eastAsia="#궁서체" w:hAnsi="Calibri"/>
                <w:b/>
                <w:sz w:val="21"/>
                <w:szCs w:val="21"/>
              </w:rPr>
              <w:t>F</w:t>
            </w:r>
          </w:p>
        </w:tc>
        <w:tc>
          <w:tcPr>
            <w:tcW w:w="3510" w:type="dxa"/>
            <w:shd w:val="clear" w:color="auto" w:fill="auto"/>
          </w:tcPr>
          <w:p w:rsidR="00B25061" w:rsidRPr="00FF7393" w:rsidRDefault="00B25061" w:rsidP="00400064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Special Topics in Public Policy: Health Policy</w:t>
            </w:r>
          </w:p>
          <w:p w:rsidR="00B25061" w:rsidRPr="00B25061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14"/>
                <w:szCs w:val="14"/>
              </w:rPr>
            </w:pPr>
          </w:p>
        </w:tc>
      </w:tr>
      <w:tr w:rsidR="00B25061" w:rsidRPr="00FF7393" w:rsidTr="00B25061">
        <w:tc>
          <w:tcPr>
            <w:tcW w:w="1188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PLSC 443</w:t>
            </w:r>
          </w:p>
        </w:tc>
        <w:tc>
          <w:tcPr>
            <w:tcW w:w="369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Legislative Internship</w:t>
            </w:r>
          </w:p>
        </w:tc>
        <w:tc>
          <w:tcPr>
            <w:tcW w:w="117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417</w:t>
            </w:r>
            <w:r>
              <w:rPr>
                <w:rFonts w:ascii="Calibri" w:eastAsia="#궁서체" w:hAnsi="Calibri"/>
                <w:b/>
                <w:sz w:val="21"/>
                <w:szCs w:val="21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B25061" w:rsidRPr="00FF7393" w:rsidRDefault="00B25061" w:rsidP="00400064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Special Topics in Public Policy: Waterfront Development</w:t>
            </w:r>
          </w:p>
          <w:p w:rsidR="00B25061" w:rsidRPr="00B25061" w:rsidRDefault="00B25061" w:rsidP="00400064">
            <w:pPr>
              <w:rPr>
                <w:rFonts w:ascii="Calibri" w:eastAsia="#궁서체" w:hAnsi="Calibri"/>
                <w:b/>
                <w:sz w:val="14"/>
                <w:szCs w:val="14"/>
              </w:rPr>
            </w:pPr>
          </w:p>
        </w:tc>
      </w:tr>
      <w:tr w:rsidR="00B25061" w:rsidRPr="00FF7393" w:rsidTr="00B25061">
        <w:tc>
          <w:tcPr>
            <w:tcW w:w="1188" w:type="dxa"/>
            <w:shd w:val="clear" w:color="auto" w:fill="auto"/>
          </w:tcPr>
          <w:p w:rsidR="00B25061" w:rsidRPr="00FF7393" w:rsidRDefault="00B25061" w:rsidP="005538F0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PLSC 497</w:t>
            </w:r>
          </w:p>
        </w:tc>
        <w:tc>
          <w:tcPr>
            <w:tcW w:w="3690" w:type="dxa"/>
            <w:shd w:val="clear" w:color="auto" w:fill="auto"/>
          </w:tcPr>
          <w:p w:rsidR="00B25061" w:rsidRPr="00FF7393" w:rsidRDefault="00B25061" w:rsidP="005538F0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>
              <w:rPr>
                <w:rFonts w:ascii="Calibri" w:eastAsia="#궁서체" w:hAnsi="Calibri"/>
                <w:b/>
                <w:sz w:val="21"/>
                <w:szCs w:val="21"/>
              </w:rPr>
              <w:t>The Munro Seminar</w:t>
            </w:r>
          </w:p>
        </w:tc>
        <w:tc>
          <w:tcPr>
            <w:tcW w:w="117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PLSC 345</w:t>
            </w:r>
          </w:p>
        </w:tc>
        <w:tc>
          <w:tcPr>
            <w:tcW w:w="3510" w:type="dxa"/>
            <w:shd w:val="clear" w:color="auto" w:fill="auto"/>
          </w:tcPr>
          <w:p w:rsidR="00B25061" w:rsidRPr="00FF7393" w:rsidRDefault="00B25061" w:rsidP="00400064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  <w:r w:rsidRPr="00FF7393">
              <w:rPr>
                <w:rFonts w:ascii="Calibri" w:eastAsia="#궁서체" w:hAnsi="Calibri"/>
                <w:b/>
                <w:sz w:val="21"/>
                <w:szCs w:val="21"/>
              </w:rPr>
              <w:t>Women and Politics</w:t>
            </w:r>
          </w:p>
        </w:tc>
      </w:tr>
      <w:tr w:rsidR="00B25061" w:rsidRPr="00FF7393" w:rsidTr="00B25061">
        <w:tc>
          <w:tcPr>
            <w:tcW w:w="1188" w:type="dxa"/>
            <w:shd w:val="clear" w:color="auto" w:fill="auto"/>
          </w:tcPr>
          <w:p w:rsidR="00B25061" w:rsidRDefault="00B25061" w:rsidP="005538F0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:rsidR="00B25061" w:rsidRDefault="00B25061" w:rsidP="005538F0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</w:tcPr>
          <w:p w:rsidR="00B25061" w:rsidRPr="00FF7393" w:rsidRDefault="00B25061" w:rsidP="00FF7393">
            <w:pPr>
              <w:spacing w:line="360" w:lineRule="auto"/>
              <w:rPr>
                <w:rFonts w:ascii="Calibri" w:eastAsia="#궁서체" w:hAnsi="Calibri"/>
                <w:b/>
                <w:sz w:val="21"/>
                <w:szCs w:val="21"/>
              </w:rPr>
            </w:pPr>
          </w:p>
        </w:tc>
        <w:tc>
          <w:tcPr>
            <w:tcW w:w="3510" w:type="dxa"/>
            <w:shd w:val="clear" w:color="auto" w:fill="auto"/>
          </w:tcPr>
          <w:p w:rsidR="00B25061" w:rsidRPr="00FF7393" w:rsidRDefault="00B25061" w:rsidP="00400064">
            <w:pPr>
              <w:rPr>
                <w:rFonts w:ascii="Calibri" w:eastAsia="#궁서체" w:hAnsi="Calibri"/>
                <w:b/>
                <w:sz w:val="21"/>
                <w:szCs w:val="21"/>
              </w:rPr>
            </w:pPr>
          </w:p>
        </w:tc>
      </w:tr>
    </w:tbl>
    <w:p w:rsidR="00A347DB" w:rsidRDefault="00A347DB" w:rsidP="002B3DA2">
      <w:pPr>
        <w:rPr>
          <w:rFonts w:ascii="Calibri" w:eastAsia="#궁서체" w:hAnsi="Calibri"/>
          <w:b/>
          <w:sz w:val="28"/>
          <w:szCs w:val="28"/>
        </w:rPr>
      </w:pPr>
    </w:p>
    <w:p w:rsidR="005D7745" w:rsidRPr="005D7745" w:rsidRDefault="005D7745" w:rsidP="002B3DA2">
      <w:pPr>
        <w:rPr>
          <w:rFonts w:ascii="Calibri" w:eastAsia="#궁서체" w:hAnsi="Calibri"/>
          <w:b/>
          <w:sz w:val="28"/>
          <w:szCs w:val="28"/>
        </w:rPr>
      </w:pPr>
      <w:r w:rsidRPr="005D7745">
        <w:rPr>
          <w:rFonts w:ascii="Calibri" w:eastAsia="#궁서체" w:hAnsi="Calibri"/>
          <w:b/>
          <w:sz w:val="28"/>
          <w:szCs w:val="28"/>
          <w:u w:val="single"/>
        </w:rPr>
        <w:t>MASTER’S DEGREE AND UNDERGRADUATE HONORS THESIS COMMITTEES</w:t>
      </w:r>
    </w:p>
    <w:p w:rsidR="005D7745" w:rsidRDefault="005D7745" w:rsidP="002B3DA2">
      <w:pPr>
        <w:rPr>
          <w:rFonts w:ascii="Calibri" w:eastAsia="#궁서체" w:hAnsi="Calibri"/>
          <w:b/>
          <w:sz w:val="28"/>
          <w:szCs w:val="28"/>
        </w:rPr>
      </w:pPr>
    </w:p>
    <w:p w:rsidR="005D7745" w:rsidRDefault="005D7745" w:rsidP="005D7745">
      <w:pPr>
        <w:numPr>
          <w:ilvl w:val="0"/>
          <w:numId w:val="1"/>
        </w:numPr>
        <w:ind w:left="180" w:hanging="18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Member, Master’s Degree Comprehensive Examination Committees (4-6 yearly)</w:t>
      </w:r>
    </w:p>
    <w:p w:rsidR="005D7745" w:rsidRDefault="005D7745" w:rsidP="005D7745">
      <w:pPr>
        <w:numPr>
          <w:ilvl w:val="0"/>
          <w:numId w:val="1"/>
        </w:numPr>
        <w:ind w:left="180" w:hanging="18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Master’s Degree and Undergraduate Honors Thesis</w:t>
      </w:r>
      <w:r w:rsidR="009B412D">
        <w:rPr>
          <w:rFonts w:ascii="Calibri" w:eastAsia="#궁서체" w:hAnsi="Calibri"/>
          <w:b/>
        </w:rPr>
        <w:t xml:space="preserve"> Committees (served on or chaire</w:t>
      </w:r>
      <w:bookmarkStart w:id="0" w:name="_GoBack"/>
      <w:bookmarkEnd w:id="0"/>
      <w:r>
        <w:rPr>
          <w:rFonts w:ascii="Calibri" w:eastAsia="#궁서체" w:hAnsi="Calibri"/>
          <w:b/>
        </w:rPr>
        <w:t>d)</w:t>
      </w:r>
    </w:p>
    <w:p w:rsidR="005D7745" w:rsidRDefault="005D7745" w:rsidP="005D7745">
      <w:pPr>
        <w:rPr>
          <w:rFonts w:ascii="Calibri" w:eastAsia="#궁서체" w:hAnsi="Calibri"/>
          <w:b/>
        </w:rPr>
      </w:pPr>
    </w:p>
    <w:p w:rsidR="005D7745" w:rsidRPr="005D7745" w:rsidRDefault="005D7745" w:rsidP="005D7745">
      <w:pPr>
        <w:ind w:left="360"/>
        <w:rPr>
          <w:rFonts w:ascii="Calibri" w:eastAsia="#궁서체" w:hAnsi="Calibri"/>
          <w:b/>
          <w:sz w:val="28"/>
          <w:szCs w:val="28"/>
          <w:u w:val="single"/>
        </w:rPr>
      </w:pPr>
      <w:r w:rsidRPr="005D7745">
        <w:rPr>
          <w:rFonts w:ascii="Calibri" w:eastAsia="#궁서체" w:hAnsi="Calibri"/>
          <w:b/>
          <w:sz w:val="28"/>
          <w:szCs w:val="28"/>
          <w:u w:val="single"/>
        </w:rPr>
        <w:t>ACADEMIC YEAR</w:t>
      </w:r>
      <w:r w:rsidRPr="005D7745">
        <w:rPr>
          <w:rFonts w:ascii="Calibri" w:eastAsia="#궁서체" w:hAnsi="Calibri"/>
          <w:b/>
          <w:sz w:val="28"/>
          <w:szCs w:val="28"/>
          <w:u w:val="single"/>
        </w:rPr>
        <w:tab/>
      </w:r>
      <w:r w:rsidRPr="005D7745">
        <w:rPr>
          <w:rFonts w:ascii="Calibri" w:eastAsia="#궁서체" w:hAnsi="Calibri"/>
          <w:b/>
          <w:sz w:val="28"/>
          <w:szCs w:val="28"/>
          <w:u w:val="single"/>
        </w:rPr>
        <w:tab/>
      </w:r>
      <w:r w:rsidRPr="005D7745">
        <w:rPr>
          <w:rFonts w:ascii="Calibri" w:eastAsia="#궁서체" w:hAnsi="Calibri"/>
          <w:b/>
          <w:sz w:val="28"/>
          <w:szCs w:val="28"/>
          <w:u w:val="single"/>
        </w:rPr>
        <w:tab/>
        <w:t>NUMBER AND COMMITTEE</w:t>
      </w:r>
      <w:r w:rsidR="002C2E27">
        <w:rPr>
          <w:rFonts w:ascii="Calibri" w:eastAsia="#궁서체" w:hAnsi="Calibri"/>
          <w:b/>
          <w:sz w:val="28"/>
          <w:szCs w:val="28"/>
          <w:u w:val="single"/>
        </w:rPr>
        <w:tab/>
      </w:r>
      <w:r w:rsidR="002C2E27">
        <w:rPr>
          <w:rFonts w:ascii="Calibri" w:eastAsia="#궁서체" w:hAnsi="Calibri"/>
          <w:b/>
          <w:sz w:val="28"/>
          <w:szCs w:val="28"/>
          <w:u w:val="single"/>
        </w:rPr>
        <w:tab/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2012 – Present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Three MA Thesis Committees (chair of one)</w:t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2011 – 2012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Two MA Thesis Committees (chair of one)</w:t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2010 – 2011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Two MA Thesis Committees (chair of one)</w:t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2009 – 2010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 xml:space="preserve">Two MA Thesis </w:t>
      </w:r>
      <w:r w:rsidR="002C2E27">
        <w:rPr>
          <w:rFonts w:ascii="Calibri" w:eastAsia="#궁서체" w:hAnsi="Calibri"/>
          <w:b/>
        </w:rPr>
        <w:t>Committees (chair of one)</w:t>
      </w:r>
    </w:p>
    <w:p w:rsidR="002C2E27" w:rsidRDefault="002C2E27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2008 – 2009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Two MA Thesis Committees (chair of one)</w:t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lastRenderedPageBreak/>
        <w:t>2001 – 2002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Two University Honors Program Theses</w:t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2000 – 2001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One University Honors Program Thesis</w:t>
      </w:r>
    </w:p>
    <w:p w:rsidR="005D7745" w:rsidRDefault="005D7745" w:rsidP="005D7745">
      <w:pPr>
        <w:ind w:left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1999 – 2000</w:t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</w:r>
      <w:r>
        <w:rPr>
          <w:rFonts w:ascii="Calibri" w:eastAsia="#궁서체" w:hAnsi="Calibri"/>
          <w:b/>
        </w:rPr>
        <w:tab/>
        <w:t>One University Honors Program Thesis</w:t>
      </w:r>
    </w:p>
    <w:p w:rsidR="002C2E27" w:rsidRDefault="002C2E27" w:rsidP="002C2E27">
      <w:pPr>
        <w:rPr>
          <w:rFonts w:ascii="Calibri" w:eastAsia="#궁서체" w:hAnsi="Calibri"/>
          <w:b/>
        </w:rPr>
      </w:pPr>
    </w:p>
    <w:p w:rsidR="002C2E27" w:rsidRPr="002C2E27" w:rsidRDefault="002C2E27" w:rsidP="002C2E27">
      <w:pPr>
        <w:rPr>
          <w:rFonts w:ascii="Calibri" w:eastAsia="#궁서체" w:hAnsi="Calibri"/>
          <w:b/>
          <w:sz w:val="28"/>
          <w:szCs w:val="28"/>
          <w:u w:val="single"/>
        </w:rPr>
      </w:pPr>
      <w:r>
        <w:rPr>
          <w:rFonts w:ascii="Calibri" w:eastAsia="#궁서체" w:hAnsi="Calibri"/>
          <w:b/>
          <w:sz w:val="28"/>
          <w:szCs w:val="28"/>
          <w:u w:val="single"/>
        </w:rPr>
        <w:t>GRANTS AND PROFESSIONAL LEAVE</w:t>
      </w:r>
    </w:p>
    <w:p w:rsidR="002C2E27" w:rsidRPr="00FF7393" w:rsidRDefault="002C2E27" w:rsidP="002B3DA2">
      <w:pPr>
        <w:rPr>
          <w:rFonts w:ascii="Calibri" w:eastAsia="#궁서체" w:hAnsi="Calibri"/>
          <w:b/>
          <w:sz w:val="16"/>
          <w:szCs w:val="16"/>
          <w:u w:val="single"/>
        </w:rPr>
      </w:pPr>
    </w:p>
    <w:p w:rsidR="002C2E27" w:rsidRPr="002371F2" w:rsidRDefault="002371F2" w:rsidP="002371F2">
      <w:pPr>
        <w:spacing w:after="240"/>
        <w:ind w:left="720" w:hanging="360"/>
        <w:rPr>
          <w:rFonts w:ascii="Calibri" w:eastAsia="#궁서체" w:hAnsi="Calibri"/>
          <w:b/>
        </w:rPr>
      </w:pPr>
      <w:r w:rsidRPr="002371F2">
        <w:rPr>
          <w:rFonts w:ascii="Calibri" w:eastAsia="#궁서체" w:hAnsi="Calibri"/>
          <w:b/>
        </w:rPr>
        <w:t>WWU Bureau for Faculty Research Grants: 2009 ($5000), 2006 ($1000), 2005 ($1,250), 2004 ($1500), 2003 ($1000)</w:t>
      </w:r>
    </w:p>
    <w:p w:rsidR="002371F2" w:rsidRDefault="002371F2" w:rsidP="002371F2">
      <w:pPr>
        <w:spacing w:after="240"/>
        <w:ind w:left="720" w:hanging="360"/>
        <w:rPr>
          <w:rFonts w:ascii="Calibri" w:eastAsia="#궁서체" w:hAnsi="Calibri"/>
          <w:b/>
        </w:rPr>
      </w:pPr>
      <w:r w:rsidRPr="002371F2">
        <w:rPr>
          <w:rFonts w:ascii="Calibri" w:eastAsia="#궁서체" w:hAnsi="Calibri"/>
          <w:b/>
        </w:rPr>
        <w:t xml:space="preserve">Professional Leave: “The Changing Character of Political Ambition </w:t>
      </w:r>
      <w:proofErr w:type="gramStart"/>
      <w:r w:rsidRPr="002371F2">
        <w:rPr>
          <w:rFonts w:ascii="Calibri" w:eastAsia="#궁서체" w:hAnsi="Calibri"/>
          <w:b/>
        </w:rPr>
        <w:t>Among</w:t>
      </w:r>
      <w:proofErr w:type="gramEnd"/>
      <w:r w:rsidRPr="002371F2">
        <w:rPr>
          <w:rFonts w:ascii="Calibri" w:eastAsia="#궁서체" w:hAnsi="Calibri"/>
          <w:b/>
        </w:rPr>
        <w:t xml:space="preserve"> Women Office Holders,” two quarters of leave awarded for 1998 – 1999 academic year</w:t>
      </w:r>
    </w:p>
    <w:p w:rsidR="002371F2" w:rsidRDefault="002371F2" w:rsidP="002371F2">
      <w:pPr>
        <w:spacing w:after="240"/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Gerontology Program Development Grant: “Integrating Gerontology to the Curriculum at Western,” (1997: $9000 shared with members of the Gerontology Advisory Committee and the Office of the Provost, Western Washington University)</w:t>
      </w:r>
    </w:p>
    <w:p w:rsidR="002371F2" w:rsidRDefault="002371F2" w:rsidP="00AB4E7A">
      <w:pPr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 xml:space="preserve">Education Grant, St. Luke’s Hospital, </w:t>
      </w:r>
      <w:proofErr w:type="gramStart"/>
      <w:r>
        <w:rPr>
          <w:rFonts w:ascii="Calibri" w:eastAsia="#궁서체" w:hAnsi="Calibri"/>
          <w:b/>
        </w:rPr>
        <w:t>Bellingham</w:t>
      </w:r>
      <w:proofErr w:type="gramEnd"/>
      <w:r>
        <w:rPr>
          <w:rFonts w:ascii="Calibri" w:eastAsia="#궁서체" w:hAnsi="Calibri"/>
          <w:b/>
        </w:rPr>
        <w:t>, WA (1995: $1000)</w:t>
      </w:r>
    </w:p>
    <w:p w:rsidR="00AD088D" w:rsidRPr="00AD088D" w:rsidRDefault="00AD088D" w:rsidP="00AD088D">
      <w:pPr>
        <w:rPr>
          <w:rFonts w:ascii="Calibri" w:eastAsia="#궁서체" w:hAnsi="Calibri"/>
          <w:b/>
          <w:sz w:val="28"/>
          <w:szCs w:val="28"/>
        </w:rPr>
      </w:pPr>
    </w:p>
    <w:p w:rsidR="00AD088D" w:rsidRPr="00AD088D" w:rsidRDefault="00AD088D" w:rsidP="00AD088D">
      <w:pPr>
        <w:rPr>
          <w:rFonts w:ascii="Calibri" w:eastAsia="#궁서체" w:hAnsi="Calibri"/>
          <w:b/>
          <w:sz w:val="28"/>
          <w:szCs w:val="28"/>
          <w:u w:val="single"/>
        </w:rPr>
      </w:pPr>
      <w:r>
        <w:rPr>
          <w:rFonts w:ascii="Calibri" w:eastAsia="#궁서체" w:hAnsi="Calibri"/>
          <w:b/>
          <w:sz w:val="28"/>
          <w:szCs w:val="28"/>
          <w:u w:val="single"/>
        </w:rPr>
        <w:t>HONORS AND DISTINCTIONS</w:t>
      </w:r>
    </w:p>
    <w:p w:rsidR="002C2E27" w:rsidRPr="00FF7393" w:rsidRDefault="002C2E27" w:rsidP="002B3DA2">
      <w:pPr>
        <w:rPr>
          <w:rFonts w:ascii="Calibri" w:eastAsia="#궁서체" w:hAnsi="Calibri"/>
          <w:b/>
          <w:sz w:val="16"/>
          <w:szCs w:val="16"/>
          <w:u w:val="single"/>
        </w:rPr>
      </w:pPr>
    </w:p>
    <w:p w:rsidR="00AD088D" w:rsidRDefault="00AD088D" w:rsidP="00AD088D">
      <w:pPr>
        <w:spacing w:after="240"/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External Reviewer for the Department of Political Science, University of Minnesota at Duluth, 2008</w:t>
      </w:r>
    </w:p>
    <w:p w:rsidR="00AD088D" w:rsidRDefault="00AD088D" w:rsidP="00AD088D">
      <w:pPr>
        <w:spacing w:after="240"/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University Representative, “Colloquium on National and Community Service,” Washington, DC, January 12-13, 1995</w:t>
      </w:r>
    </w:p>
    <w:p w:rsidR="00AD088D" w:rsidRDefault="00AD088D" w:rsidP="00AD088D">
      <w:pPr>
        <w:spacing w:after="240"/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Co-Chair and Participant, Program Advisory Committee in Gerontology, WWU Extended Programs (1995 – 1998)</w:t>
      </w:r>
    </w:p>
    <w:p w:rsidR="00AD088D" w:rsidRDefault="00AD088D" w:rsidP="00AD088D">
      <w:pPr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Co-Chair, University Commi</w:t>
      </w:r>
      <w:r w:rsidR="00374D57">
        <w:rPr>
          <w:rFonts w:ascii="Calibri" w:eastAsia="#궁서체" w:hAnsi="Calibri"/>
          <w:b/>
        </w:rPr>
        <w:t>ssion on Women, WWU (1990 – 1996</w:t>
      </w:r>
      <w:r>
        <w:rPr>
          <w:rFonts w:ascii="Calibri" w:eastAsia="#궁서체" w:hAnsi="Calibri"/>
          <w:b/>
        </w:rPr>
        <w:t>)</w:t>
      </w:r>
    </w:p>
    <w:p w:rsidR="00AD088D" w:rsidRDefault="00AD088D" w:rsidP="00042D1E">
      <w:pPr>
        <w:rPr>
          <w:rFonts w:ascii="Calibri" w:eastAsia="#궁서체" w:hAnsi="Calibri"/>
          <w:b/>
          <w:sz w:val="28"/>
          <w:szCs w:val="28"/>
        </w:rPr>
      </w:pPr>
    </w:p>
    <w:p w:rsidR="00042D1E" w:rsidRDefault="00042D1E" w:rsidP="00042D1E">
      <w:pPr>
        <w:rPr>
          <w:rFonts w:ascii="Calibri" w:eastAsia="#궁서체" w:hAnsi="Calibri"/>
          <w:b/>
          <w:sz w:val="28"/>
          <w:szCs w:val="28"/>
          <w:u w:val="single"/>
        </w:rPr>
      </w:pPr>
      <w:r>
        <w:rPr>
          <w:rFonts w:ascii="Calibri" w:eastAsia="#궁서체" w:hAnsi="Calibri"/>
          <w:b/>
          <w:sz w:val="28"/>
          <w:szCs w:val="28"/>
          <w:u w:val="single"/>
        </w:rPr>
        <w:t>PROFESSIONAL DEVELOPMENT</w:t>
      </w:r>
    </w:p>
    <w:p w:rsidR="00042D1E" w:rsidRPr="00FF7393" w:rsidRDefault="00042D1E" w:rsidP="00042D1E">
      <w:pPr>
        <w:rPr>
          <w:rFonts w:ascii="Calibri" w:eastAsia="#궁서체" w:hAnsi="Calibri"/>
          <w:b/>
          <w:sz w:val="16"/>
          <w:szCs w:val="16"/>
          <w:u w:val="single"/>
        </w:rPr>
      </w:pPr>
    </w:p>
    <w:p w:rsidR="00042D1E" w:rsidRDefault="006C5715" w:rsidP="006C5715">
      <w:pPr>
        <w:tabs>
          <w:tab w:val="left" w:pos="-180"/>
        </w:tabs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H</w:t>
      </w:r>
      <w:r w:rsidR="00042D1E" w:rsidRPr="00042D1E">
        <w:rPr>
          <w:rFonts w:ascii="Calibri" w:eastAsia="#궁서체" w:hAnsi="Calibri"/>
          <w:b/>
        </w:rPr>
        <w:t>ybrid Education Certification, Western Washington University Center for Instructional Innovation (2012)</w:t>
      </w:r>
    </w:p>
    <w:p w:rsidR="00FF7393" w:rsidRDefault="00FF7393" w:rsidP="006C5715">
      <w:pPr>
        <w:tabs>
          <w:tab w:val="left" w:pos="-180"/>
        </w:tabs>
        <w:ind w:left="720" w:hanging="360"/>
        <w:rPr>
          <w:rFonts w:ascii="Calibri" w:eastAsia="#궁서체" w:hAnsi="Calibri"/>
          <w:b/>
        </w:rPr>
      </w:pPr>
    </w:p>
    <w:p w:rsidR="00FF7393" w:rsidRPr="00042D1E" w:rsidRDefault="00FF7393" w:rsidP="006C5715">
      <w:pPr>
        <w:tabs>
          <w:tab w:val="left" w:pos="-180"/>
        </w:tabs>
        <w:ind w:left="720" w:hanging="360"/>
        <w:rPr>
          <w:rFonts w:ascii="Calibri" w:eastAsia="#궁서체" w:hAnsi="Calibri"/>
          <w:b/>
        </w:rPr>
      </w:pPr>
    </w:p>
    <w:p w:rsidR="00042D1E" w:rsidRPr="00042D1E" w:rsidRDefault="00042D1E" w:rsidP="00042D1E">
      <w:pPr>
        <w:rPr>
          <w:rFonts w:ascii="Calibri" w:eastAsia="#궁서체" w:hAnsi="Calibri"/>
          <w:b/>
          <w:sz w:val="28"/>
          <w:szCs w:val="28"/>
          <w:u w:val="single"/>
        </w:rPr>
      </w:pPr>
    </w:p>
    <w:p w:rsidR="002B3DA2" w:rsidRPr="00B033D9" w:rsidRDefault="002B3DA2" w:rsidP="002B3DA2">
      <w:pPr>
        <w:rPr>
          <w:rFonts w:ascii="Calibri" w:eastAsia="#궁서체" w:hAnsi="Calibri"/>
          <w:b/>
          <w:sz w:val="36"/>
          <w:szCs w:val="36"/>
        </w:rPr>
      </w:pPr>
      <w:r w:rsidRPr="00B033D9">
        <w:rPr>
          <w:rFonts w:ascii="Calibri" w:eastAsia="#궁서체" w:hAnsi="Calibri"/>
          <w:b/>
          <w:sz w:val="36"/>
          <w:szCs w:val="36"/>
        </w:rPr>
        <w:t>S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C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H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O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L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A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R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L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Y</w:t>
      </w:r>
      <w:r w:rsidR="00B033D9">
        <w:rPr>
          <w:rFonts w:ascii="Calibri" w:eastAsia="#궁서체" w:hAnsi="Calibri"/>
          <w:b/>
          <w:sz w:val="36"/>
          <w:szCs w:val="36"/>
        </w:rPr>
        <w:t xml:space="preserve">   </w:t>
      </w:r>
      <w:r w:rsidRPr="00B033D9">
        <w:rPr>
          <w:rFonts w:ascii="Calibri" w:eastAsia="#궁서체" w:hAnsi="Calibri"/>
          <w:b/>
          <w:sz w:val="36"/>
          <w:szCs w:val="36"/>
        </w:rPr>
        <w:t xml:space="preserve"> A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C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T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I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V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I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T</w:t>
      </w:r>
      <w:r w:rsidR="00B033D9">
        <w:rPr>
          <w:rFonts w:ascii="Calibri" w:eastAsia="#궁서체" w:hAnsi="Calibri"/>
          <w:b/>
          <w:sz w:val="36"/>
          <w:szCs w:val="36"/>
        </w:rPr>
        <w:t xml:space="preserve">  </w:t>
      </w:r>
      <w:r w:rsidRPr="00B033D9">
        <w:rPr>
          <w:rFonts w:ascii="Calibri" w:eastAsia="#궁서체" w:hAnsi="Calibri"/>
          <w:b/>
          <w:sz w:val="36"/>
          <w:szCs w:val="36"/>
        </w:rPr>
        <w:t>Y</w:t>
      </w:r>
    </w:p>
    <w:p w:rsidR="002B3DA2" w:rsidRPr="00B2229B" w:rsidRDefault="002B3DA2" w:rsidP="002B3DA2">
      <w:pPr>
        <w:rPr>
          <w:rFonts w:ascii="Calibri" w:eastAsia="#궁서체" w:hAnsi="Calibri"/>
          <w:b/>
        </w:rPr>
      </w:pPr>
    </w:p>
    <w:p w:rsidR="002B3DA2" w:rsidRPr="00B2229B" w:rsidRDefault="00613E4E" w:rsidP="002B3DA2">
      <w:pPr>
        <w:rPr>
          <w:rFonts w:ascii="Calibri" w:eastAsia="#궁서체" w:hAnsi="Calibri"/>
          <w:b/>
          <w:sz w:val="28"/>
          <w:szCs w:val="28"/>
        </w:rPr>
      </w:pPr>
      <w:r>
        <w:rPr>
          <w:rFonts w:ascii="Calibri" w:eastAsia="#궁서체" w:hAnsi="Calibri"/>
          <w:b/>
          <w:sz w:val="28"/>
          <w:szCs w:val="28"/>
        </w:rPr>
        <w:t xml:space="preserve">R E F E R E </w:t>
      </w:r>
      <w:proofErr w:type="spellStart"/>
      <w:r>
        <w:rPr>
          <w:rFonts w:ascii="Calibri" w:eastAsia="#궁서체" w:hAnsi="Calibri"/>
          <w:b/>
          <w:sz w:val="28"/>
          <w:szCs w:val="28"/>
        </w:rPr>
        <w:t>E</w:t>
      </w:r>
      <w:proofErr w:type="spellEnd"/>
      <w:r>
        <w:rPr>
          <w:rFonts w:ascii="Calibri" w:eastAsia="#궁서체" w:hAnsi="Calibri"/>
          <w:b/>
          <w:sz w:val="28"/>
          <w:szCs w:val="28"/>
        </w:rPr>
        <w:t xml:space="preserve"> D   P U B L I C A T I O N S </w:t>
      </w:r>
    </w:p>
    <w:p w:rsidR="002B3DA2" w:rsidRPr="00B2229B" w:rsidRDefault="002B3DA2" w:rsidP="002B3DA2">
      <w:pPr>
        <w:rPr>
          <w:rFonts w:ascii="Calibri" w:eastAsia="#궁서체" w:hAnsi="Calibri"/>
          <w:b/>
        </w:rPr>
      </w:pPr>
    </w:p>
    <w:p w:rsidR="002B3DA2" w:rsidRPr="00613E4E" w:rsidRDefault="002B3DA2" w:rsidP="002B3DA2">
      <w:pPr>
        <w:rPr>
          <w:rFonts w:ascii="Calibri" w:eastAsia="#궁서체" w:hAnsi="Calibri"/>
          <w:b/>
          <w:caps/>
          <w:sz w:val="28"/>
          <w:szCs w:val="28"/>
          <w:u w:val="single"/>
        </w:rPr>
      </w:pPr>
      <w:r w:rsidRPr="00613E4E">
        <w:rPr>
          <w:rFonts w:ascii="Calibri" w:eastAsia="#궁서체" w:hAnsi="Calibri"/>
          <w:b/>
          <w:caps/>
          <w:sz w:val="28"/>
          <w:szCs w:val="28"/>
          <w:u w:val="single"/>
        </w:rPr>
        <w:t>Edited Volume</w:t>
      </w:r>
      <w:r w:rsidR="00613E4E">
        <w:rPr>
          <w:rFonts w:ascii="Calibri" w:eastAsia="#궁서체" w:hAnsi="Calibri"/>
          <w:b/>
          <w:caps/>
          <w:sz w:val="28"/>
          <w:szCs w:val="28"/>
          <w:u w:val="single"/>
        </w:rPr>
        <w:t>S</w:t>
      </w:r>
    </w:p>
    <w:p w:rsidR="002B3DA2" w:rsidRPr="00FF7393" w:rsidRDefault="002B3DA2" w:rsidP="002B3DA2">
      <w:pPr>
        <w:rPr>
          <w:rFonts w:ascii="Calibri" w:eastAsia="#궁서체" w:hAnsi="Calibri"/>
          <w:b/>
          <w:sz w:val="16"/>
          <w:szCs w:val="16"/>
        </w:rPr>
      </w:pPr>
    </w:p>
    <w:p w:rsidR="002B3DA2" w:rsidRPr="00B2229B" w:rsidRDefault="002B3DA2" w:rsidP="00613E4E">
      <w:pPr>
        <w:ind w:left="720" w:hanging="360"/>
        <w:rPr>
          <w:rFonts w:ascii="Calibri" w:eastAsia="#궁서체" w:hAnsi="Calibri"/>
          <w:b/>
        </w:rPr>
      </w:pPr>
      <w:r w:rsidRPr="005A7941">
        <w:rPr>
          <w:rFonts w:ascii="Calibri" w:eastAsia="#궁서체" w:hAnsi="Calibri"/>
          <w:b/>
          <w:u w:val="single"/>
        </w:rPr>
        <w:lastRenderedPageBreak/>
        <w:t>Voices of a New Century: A Feminist Anthology</w:t>
      </w:r>
      <w:r w:rsidRPr="00B2229B">
        <w:rPr>
          <w:rFonts w:ascii="Calibri" w:eastAsia="#궁서체" w:hAnsi="Calibri"/>
          <w:b/>
        </w:rPr>
        <w:t xml:space="preserve"> (Sara Weir and Constance Faulkner, editors).  Boston: Allyn and Bacon, October, 2003.  </w:t>
      </w:r>
    </w:p>
    <w:p w:rsidR="002B3DA2" w:rsidRPr="00B2229B" w:rsidRDefault="002B3DA2" w:rsidP="002B3DA2">
      <w:pPr>
        <w:rPr>
          <w:rFonts w:ascii="Calibri" w:eastAsia="#궁서체" w:hAnsi="Calibri"/>
          <w:b/>
        </w:rPr>
      </w:pPr>
    </w:p>
    <w:p w:rsidR="002B3DA2" w:rsidRPr="00613E4E" w:rsidRDefault="002B3DA2" w:rsidP="002B3DA2">
      <w:pPr>
        <w:rPr>
          <w:rFonts w:ascii="Calibri" w:eastAsia="#궁서체" w:hAnsi="Calibri"/>
          <w:b/>
          <w:caps/>
          <w:sz w:val="28"/>
          <w:szCs w:val="28"/>
          <w:u w:val="single"/>
        </w:rPr>
      </w:pPr>
      <w:r w:rsidRPr="00613E4E">
        <w:rPr>
          <w:rFonts w:ascii="Calibri" w:eastAsia="#궁서체" w:hAnsi="Calibri"/>
          <w:b/>
          <w:caps/>
          <w:sz w:val="28"/>
          <w:szCs w:val="28"/>
          <w:u w:val="single"/>
        </w:rPr>
        <w:t>Book Chapters</w:t>
      </w:r>
    </w:p>
    <w:p w:rsidR="002B3DA2" w:rsidRPr="00FF7393" w:rsidRDefault="002B3DA2" w:rsidP="002B3DA2">
      <w:pPr>
        <w:rPr>
          <w:rFonts w:ascii="Calibri" w:hAnsi="Calibri"/>
          <w:b/>
          <w:sz w:val="16"/>
          <w:szCs w:val="16"/>
        </w:rPr>
      </w:pPr>
    </w:p>
    <w:p w:rsidR="002B3DA2" w:rsidRPr="00B2229B" w:rsidRDefault="002B3DA2" w:rsidP="00E83F1E">
      <w:pPr>
        <w:spacing w:after="240"/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 xml:space="preserve">“Argentina’s Women Leaders: Past, Present and Future,” chapter in </w:t>
      </w:r>
      <w:r w:rsidRPr="005A7941">
        <w:rPr>
          <w:rFonts w:ascii="Calibri" w:hAnsi="Calibri"/>
          <w:b/>
          <w:u w:val="single"/>
        </w:rPr>
        <w:t>Women as Political Leaders</w:t>
      </w:r>
      <w:r w:rsidRPr="00B2229B">
        <w:rPr>
          <w:rFonts w:ascii="Calibri" w:hAnsi="Calibri"/>
          <w:b/>
        </w:rPr>
        <w:t>, Michael A. Genovese and Janie Steckenrider (Editors), March, 2013.</w:t>
      </w:r>
    </w:p>
    <w:p w:rsidR="002B3DA2" w:rsidRPr="00B2229B" w:rsidRDefault="002B3DA2" w:rsidP="00E83F1E">
      <w:pPr>
        <w:spacing w:after="240"/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 xml:space="preserve">“Fulfilling the Promise: From Governor Ladies to Chief Executives and Beyond,” in </w:t>
      </w:r>
      <w:r w:rsidRPr="005A7941">
        <w:rPr>
          <w:rFonts w:ascii="Calibri" w:eastAsia="#궁서체" w:hAnsi="Calibri"/>
          <w:b/>
          <w:u w:val="single"/>
        </w:rPr>
        <w:t>Women in Politics: Outsiders or Insiders?</w:t>
      </w:r>
      <w:r w:rsidR="00464DD5">
        <w:rPr>
          <w:rFonts w:ascii="Calibri" w:eastAsia="#궁서체" w:hAnsi="Calibri"/>
          <w:b/>
        </w:rPr>
        <w:t xml:space="preserve"> 5</w:t>
      </w:r>
      <w:r w:rsidR="00464DD5" w:rsidRPr="00464DD5">
        <w:rPr>
          <w:rFonts w:ascii="Calibri" w:eastAsia="#궁서체" w:hAnsi="Calibri"/>
          <w:b/>
          <w:vertAlign w:val="superscript"/>
        </w:rPr>
        <w:t>th</w:t>
      </w:r>
      <w:r w:rsidRPr="00B2229B">
        <w:rPr>
          <w:rFonts w:ascii="Calibri" w:eastAsia="#궁서체" w:hAnsi="Calibri"/>
          <w:b/>
        </w:rPr>
        <w:t xml:space="preserve"> Ed</w:t>
      </w:r>
      <w:r w:rsidR="00464DD5">
        <w:rPr>
          <w:rFonts w:ascii="Calibri" w:eastAsia="#궁서체" w:hAnsi="Calibri"/>
          <w:b/>
        </w:rPr>
        <w:t>ition</w:t>
      </w:r>
      <w:r w:rsidRPr="00B2229B">
        <w:rPr>
          <w:rFonts w:ascii="Calibri" w:eastAsia="#궁서체" w:hAnsi="Calibri"/>
          <w:b/>
        </w:rPr>
        <w:t>, Lois Duke Whitaker (Ed</w:t>
      </w:r>
      <w:r w:rsidR="00464DD5">
        <w:rPr>
          <w:rFonts w:ascii="Calibri" w:eastAsia="#궁서체" w:hAnsi="Calibri"/>
          <w:b/>
        </w:rPr>
        <w:t>itor</w:t>
      </w:r>
      <w:r w:rsidRPr="00B2229B">
        <w:rPr>
          <w:rFonts w:ascii="Calibri" w:eastAsia="#궁서체" w:hAnsi="Calibri"/>
          <w:b/>
        </w:rPr>
        <w:t>), California: Prentice-Hall, August 2010.</w:t>
      </w:r>
    </w:p>
    <w:p w:rsidR="002B3DA2" w:rsidRPr="00B2229B" w:rsidRDefault="002B3DA2" w:rsidP="00E83F1E">
      <w:pPr>
        <w:spacing w:after="240"/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 xml:space="preserve">“Women Governors in the 21st Century: the Emergence of the Charismatic Outsider,” in </w:t>
      </w:r>
      <w:r w:rsidRPr="005A7941">
        <w:rPr>
          <w:rFonts w:ascii="Calibri" w:hAnsi="Calibri"/>
          <w:b/>
          <w:u w:val="single"/>
        </w:rPr>
        <w:t>Women in Politics: Outsiders or Insiders?</w:t>
      </w:r>
      <w:r w:rsidR="00464DD5">
        <w:rPr>
          <w:rFonts w:ascii="Calibri" w:hAnsi="Calibri"/>
          <w:b/>
        </w:rPr>
        <w:t xml:space="preserve"> 4</w:t>
      </w:r>
      <w:r w:rsidR="00464DD5" w:rsidRPr="00464DD5">
        <w:rPr>
          <w:rFonts w:ascii="Calibri" w:hAnsi="Calibri"/>
          <w:b/>
          <w:vertAlign w:val="superscript"/>
        </w:rPr>
        <w:t>th</w:t>
      </w:r>
      <w:r w:rsidRPr="00B2229B">
        <w:rPr>
          <w:rFonts w:ascii="Calibri" w:hAnsi="Calibri"/>
          <w:b/>
        </w:rPr>
        <w:t xml:space="preserve"> Ed</w:t>
      </w:r>
      <w:r w:rsidR="00464DD5">
        <w:rPr>
          <w:rFonts w:ascii="Calibri" w:hAnsi="Calibri"/>
          <w:b/>
        </w:rPr>
        <w:t>ition, Lois Duke Whitaker (Editor</w:t>
      </w:r>
      <w:r w:rsidRPr="00B2229B">
        <w:rPr>
          <w:rFonts w:ascii="Calibri" w:hAnsi="Calibri"/>
          <w:b/>
        </w:rPr>
        <w:t>), California: Prentice-Hall, February 2005.</w:t>
      </w:r>
    </w:p>
    <w:p w:rsidR="002B3DA2" w:rsidRPr="00B2229B" w:rsidRDefault="002B3DA2" w:rsidP="00E83F1E">
      <w:pPr>
        <w:spacing w:after="240"/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>"Feminist Theory</w:t>
      </w:r>
      <w:r w:rsidR="00464DD5">
        <w:rPr>
          <w:rFonts w:ascii="Calibri" w:hAnsi="Calibri"/>
          <w:b/>
        </w:rPr>
        <w:t>,</w:t>
      </w:r>
      <w:r w:rsidRPr="00B2229B">
        <w:rPr>
          <w:rFonts w:ascii="Calibri" w:hAnsi="Calibri"/>
          <w:b/>
        </w:rPr>
        <w:t xml:space="preserve">" </w:t>
      </w:r>
      <w:proofErr w:type="gramStart"/>
      <w:r w:rsidRPr="00B2229B">
        <w:rPr>
          <w:rFonts w:ascii="Calibri" w:hAnsi="Calibri"/>
          <w:b/>
        </w:rPr>
        <w:t xml:space="preserve">in </w:t>
      </w:r>
      <w:r w:rsidRPr="005A7941">
        <w:rPr>
          <w:rFonts w:ascii="Calibri" w:hAnsi="Calibri"/>
          <w:b/>
          <w:u w:val="single"/>
        </w:rPr>
        <w:t xml:space="preserve"> Ideology</w:t>
      </w:r>
      <w:proofErr w:type="gramEnd"/>
      <w:r w:rsidRPr="005A7941">
        <w:rPr>
          <w:rFonts w:ascii="Calibri" w:hAnsi="Calibri"/>
          <w:b/>
          <w:u w:val="single"/>
        </w:rPr>
        <w:t xml:space="preserve"> and Political Life</w:t>
      </w:r>
      <w:r w:rsidR="00464DD5">
        <w:rPr>
          <w:rFonts w:ascii="Calibri" w:hAnsi="Calibri"/>
          <w:b/>
        </w:rPr>
        <w:t>, 3</w:t>
      </w:r>
      <w:r w:rsidR="00464DD5" w:rsidRPr="00464DD5">
        <w:rPr>
          <w:rFonts w:ascii="Calibri" w:hAnsi="Calibri"/>
          <w:b/>
          <w:vertAlign w:val="superscript"/>
        </w:rPr>
        <w:t>rd</w:t>
      </w:r>
      <w:r w:rsidR="00464DD5">
        <w:rPr>
          <w:rFonts w:ascii="Calibri" w:hAnsi="Calibri"/>
          <w:b/>
        </w:rPr>
        <w:t xml:space="preserve"> Edition</w:t>
      </w:r>
      <w:r w:rsidRPr="00B2229B">
        <w:rPr>
          <w:rFonts w:ascii="Calibri" w:hAnsi="Calibri"/>
          <w:b/>
        </w:rPr>
        <w:t xml:space="preserve">, </w:t>
      </w:r>
      <w:r w:rsidR="00464DD5">
        <w:rPr>
          <w:rFonts w:ascii="Calibri" w:hAnsi="Calibri"/>
          <w:b/>
        </w:rPr>
        <w:t xml:space="preserve">Kenneth Hoover (Editor) </w:t>
      </w:r>
      <w:r w:rsidRPr="00B2229B">
        <w:rPr>
          <w:rFonts w:ascii="Calibri" w:hAnsi="Calibri"/>
          <w:b/>
        </w:rPr>
        <w:t xml:space="preserve">New York: </w:t>
      </w:r>
      <w:proofErr w:type="spellStart"/>
      <w:r w:rsidRPr="00B2229B">
        <w:rPr>
          <w:rFonts w:ascii="Calibri" w:hAnsi="Calibri"/>
          <w:b/>
        </w:rPr>
        <w:t>Wadworth</w:t>
      </w:r>
      <w:proofErr w:type="spellEnd"/>
      <w:r w:rsidRPr="00B2229B">
        <w:rPr>
          <w:rFonts w:ascii="Calibri" w:hAnsi="Calibri"/>
          <w:b/>
        </w:rPr>
        <w:t xml:space="preserve"> Press. August 2000,</w:t>
      </w:r>
    </w:p>
    <w:p w:rsidR="002B3DA2" w:rsidRDefault="002B3DA2" w:rsidP="00E83F1E">
      <w:pPr>
        <w:spacing w:after="240"/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>"The Feminist Face of State Executive Leadership: Women as Governors,"</w:t>
      </w:r>
      <w:r>
        <w:rPr>
          <w:rFonts w:ascii="Calibri" w:hAnsi="Calibri"/>
          <w:b/>
        </w:rPr>
        <w:t xml:space="preserve"> in </w:t>
      </w:r>
      <w:r w:rsidRPr="005A7941">
        <w:rPr>
          <w:rFonts w:ascii="Calibri" w:hAnsi="Calibri"/>
          <w:b/>
          <w:u w:val="single"/>
        </w:rPr>
        <w:t>Women in Politics: Outsiders or Insiders?</w:t>
      </w:r>
      <w:r w:rsidR="00464DD5">
        <w:rPr>
          <w:rFonts w:ascii="Calibri" w:hAnsi="Calibri"/>
          <w:b/>
        </w:rPr>
        <w:t xml:space="preserve"> 3</w:t>
      </w:r>
      <w:r w:rsidR="00464DD5" w:rsidRPr="00464DD5">
        <w:rPr>
          <w:rFonts w:ascii="Calibri" w:hAnsi="Calibri"/>
          <w:b/>
          <w:vertAlign w:val="superscript"/>
        </w:rPr>
        <w:t>rd</w:t>
      </w:r>
      <w:r w:rsidR="00464DD5">
        <w:rPr>
          <w:rFonts w:ascii="Calibri" w:hAnsi="Calibri"/>
          <w:b/>
        </w:rPr>
        <w:t xml:space="preserve"> Edition, Lois Duke Whitaker (Editor</w:t>
      </w:r>
      <w:r w:rsidRPr="00B2229B">
        <w:rPr>
          <w:rFonts w:ascii="Calibri" w:hAnsi="Calibri"/>
          <w:b/>
        </w:rPr>
        <w:t>), California: Prentice-Hall, November 1998.</w:t>
      </w:r>
    </w:p>
    <w:p w:rsidR="00464DD5" w:rsidRDefault="00464DD5" w:rsidP="00E83F1E">
      <w:pPr>
        <w:spacing w:after="240"/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“Women as Governors: State Executive Leadership with a Feminist Face?” in </w:t>
      </w:r>
      <w:r>
        <w:rPr>
          <w:rFonts w:ascii="Calibri" w:hAnsi="Calibri"/>
          <w:b/>
          <w:u w:val="single"/>
        </w:rPr>
        <w:t>Women in Politics: Insiders and Outsiders,</w:t>
      </w:r>
      <w:r>
        <w:rPr>
          <w:rFonts w:ascii="Calibri" w:hAnsi="Calibri"/>
          <w:b/>
        </w:rPr>
        <w:t xml:space="preserve"> 2</w:t>
      </w:r>
      <w:r w:rsidRPr="00464DD5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Edition, Lois Lovelace Duke (Editor), California: Prentice-Hall, November 1995.</w:t>
      </w:r>
    </w:p>
    <w:p w:rsidR="00464DD5" w:rsidRDefault="00464DD5" w:rsidP="00E83F1E">
      <w:pPr>
        <w:spacing w:after="240"/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t>“</w:t>
      </w:r>
      <w:proofErr w:type="spellStart"/>
      <w:r>
        <w:rPr>
          <w:rFonts w:ascii="Calibri" w:hAnsi="Calibri"/>
          <w:b/>
        </w:rPr>
        <w:t>Per</w:t>
      </w:r>
      <w:r w:rsidR="009C4B40">
        <w:rPr>
          <w:rFonts w:ascii="Calibri" w:hAnsi="Calibri"/>
          <w:b/>
        </w:rPr>
        <w:t>ó</w:t>
      </w:r>
      <w:r>
        <w:rPr>
          <w:rFonts w:ascii="Calibri" w:hAnsi="Calibri"/>
          <w:b/>
        </w:rPr>
        <w:t>nisma</w:t>
      </w:r>
      <w:proofErr w:type="spellEnd"/>
      <w:r>
        <w:rPr>
          <w:rFonts w:ascii="Calibri" w:hAnsi="Calibri"/>
          <w:b/>
        </w:rPr>
        <w:t xml:space="preserve">: Isabel </w:t>
      </w:r>
      <w:proofErr w:type="spellStart"/>
      <w:r>
        <w:rPr>
          <w:rFonts w:ascii="Calibri" w:hAnsi="Calibri"/>
          <w:b/>
        </w:rPr>
        <w:t>Per</w:t>
      </w:r>
      <w:r w:rsidR="009C4B40">
        <w:rPr>
          <w:rFonts w:ascii="Calibri" w:hAnsi="Calibri"/>
          <w:b/>
        </w:rPr>
        <w:t>ó</w:t>
      </w:r>
      <w:r>
        <w:rPr>
          <w:rFonts w:ascii="Calibri" w:hAnsi="Calibri"/>
          <w:b/>
        </w:rPr>
        <w:t>n</w:t>
      </w:r>
      <w:proofErr w:type="spellEnd"/>
      <w:r>
        <w:rPr>
          <w:rFonts w:ascii="Calibri" w:hAnsi="Calibri"/>
          <w:b/>
        </w:rPr>
        <w:t xml:space="preserve"> and Politics of Argentina,” in </w:t>
      </w:r>
      <w:r>
        <w:rPr>
          <w:rFonts w:ascii="Calibri" w:hAnsi="Calibri"/>
          <w:b/>
          <w:u w:val="single"/>
        </w:rPr>
        <w:t>Women as National Leaders</w:t>
      </w:r>
      <w:r w:rsidR="009C4B40">
        <w:rPr>
          <w:rFonts w:ascii="Calibri" w:hAnsi="Calibri"/>
          <w:b/>
          <w:u w:val="single"/>
        </w:rPr>
        <w:t>,</w:t>
      </w:r>
      <w:r w:rsidR="009C4B40">
        <w:rPr>
          <w:rFonts w:ascii="Calibri" w:hAnsi="Calibri"/>
          <w:b/>
        </w:rPr>
        <w:t xml:space="preserve"> Michael Genovese (Editor), California: Sage Publications, 1993.</w:t>
      </w:r>
    </w:p>
    <w:p w:rsidR="009C4B40" w:rsidRDefault="009C4B40" w:rsidP="00E83F1E">
      <w:pPr>
        <w:spacing w:after="240"/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“Attitudes, Preferences and Policy Change in Long-term Care,” in </w:t>
      </w:r>
      <w:r>
        <w:rPr>
          <w:rFonts w:ascii="Calibri" w:hAnsi="Calibri"/>
          <w:b/>
          <w:u w:val="single"/>
        </w:rPr>
        <w:t>Family Support and Long Term Care,</w:t>
      </w:r>
      <w:r>
        <w:rPr>
          <w:rFonts w:ascii="Calibri" w:hAnsi="Calibri"/>
          <w:b/>
        </w:rPr>
        <w:t xml:space="preserve"> Minnesota: </w:t>
      </w:r>
      <w:proofErr w:type="spellStart"/>
      <w:r>
        <w:rPr>
          <w:rFonts w:ascii="Calibri" w:hAnsi="Calibri"/>
          <w:b/>
        </w:rPr>
        <w:t>Interstudy</w:t>
      </w:r>
      <w:proofErr w:type="spellEnd"/>
      <w:r>
        <w:rPr>
          <w:rFonts w:ascii="Calibri" w:hAnsi="Calibri"/>
          <w:b/>
        </w:rPr>
        <w:t>, Health Policy Studies Institute, 1984.</w:t>
      </w:r>
    </w:p>
    <w:p w:rsidR="00E83F1E" w:rsidRDefault="009C4B40" w:rsidP="00E83F1E">
      <w:pPr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“Unwrapping the Blanket Primary,” (co-authored with Richard C. Kelley) in </w:t>
      </w:r>
      <w:r>
        <w:rPr>
          <w:rFonts w:ascii="Calibri" w:hAnsi="Calibri"/>
          <w:b/>
          <w:u w:val="single"/>
        </w:rPr>
        <w:t>The Politics of Sub-national Governance,</w:t>
      </w:r>
      <w:r>
        <w:rPr>
          <w:rFonts w:ascii="Calibri" w:hAnsi="Calibri"/>
          <w:b/>
        </w:rPr>
        <w:t xml:space="preserve"> Joseph Zimmerman and Deidre Zimmerman (Editors), New York: University Press, 1983. (Reprinted from invited essay in </w:t>
      </w:r>
      <w:r>
        <w:rPr>
          <w:rFonts w:ascii="Calibri" w:hAnsi="Calibri"/>
          <w:b/>
          <w:u w:val="single"/>
        </w:rPr>
        <w:t>Washington Public Policy Notes,</w:t>
      </w:r>
      <w:r>
        <w:rPr>
          <w:rFonts w:ascii="Calibri" w:hAnsi="Calibri"/>
          <w:b/>
        </w:rPr>
        <w:t xml:space="preserve"> 1981)</w:t>
      </w:r>
    </w:p>
    <w:p w:rsidR="00E83F1E" w:rsidRPr="00E83F1E" w:rsidRDefault="00E83F1E" w:rsidP="00E83F1E">
      <w:pPr>
        <w:ind w:left="720" w:hanging="360"/>
        <w:rPr>
          <w:rFonts w:ascii="Calibri" w:hAnsi="Calibri"/>
          <w:b/>
          <w:sz w:val="28"/>
          <w:szCs w:val="28"/>
        </w:rPr>
      </w:pPr>
    </w:p>
    <w:p w:rsidR="002B3DA2" w:rsidRPr="00E83F1E" w:rsidRDefault="002B3DA2" w:rsidP="002B3DA2">
      <w:pPr>
        <w:rPr>
          <w:rFonts w:ascii="Calibri" w:eastAsia="#궁서체" w:hAnsi="Calibri"/>
          <w:b/>
          <w:caps/>
          <w:sz w:val="28"/>
          <w:szCs w:val="28"/>
          <w:u w:val="single"/>
        </w:rPr>
      </w:pPr>
      <w:r w:rsidRPr="00E83F1E">
        <w:rPr>
          <w:rFonts w:ascii="Calibri" w:eastAsia="#궁서체" w:hAnsi="Calibri"/>
          <w:b/>
          <w:caps/>
          <w:sz w:val="28"/>
          <w:szCs w:val="28"/>
          <w:u w:val="single"/>
        </w:rPr>
        <w:t>Book Reviews</w:t>
      </w:r>
    </w:p>
    <w:p w:rsidR="002B3DA2" w:rsidRPr="00FF7393" w:rsidRDefault="002B3DA2" w:rsidP="002B3DA2">
      <w:pPr>
        <w:rPr>
          <w:rFonts w:ascii="Calibri" w:eastAsia="#궁서체" w:hAnsi="Calibri"/>
          <w:b/>
          <w:sz w:val="16"/>
          <w:szCs w:val="16"/>
        </w:rPr>
      </w:pPr>
    </w:p>
    <w:p w:rsidR="002B3DA2" w:rsidRPr="00E83F1E" w:rsidRDefault="002B3DA2" w:rsidP="00E83F1E">
      <w:pPr>
        <w:spacing w:after="240"/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 xml:space="preserve">Kathleen Dolan, </w:t>
      </w:r>
      <w:r w:rsidRPr="00B2229B">
        <w:rPr>
          <w:rFonts w:ascii="Calibri" w:eastAsia="#궁서체" w:hAnsi="Calibri"/>
          <w:b/>
          <w:u w:val="single"/>
        </w:rPr>
        <w:t>Voting For Women</w:t>
      </w:r>
      <w:r w:rsidRPr="00B2229B">
        <w:rPr>
          <w:rFonts w:ascii="Calibri" w:eastAsia="#궁서체" w:hAnsi="Calibri"/>
          <w:b/>
        </w:rPr>
        <w:t xml:space="preserve"> (Boulder Co: Westview Press, 2003) in</w:t>
      </w:r>
      <w:r w:rsidRPr="00B2229B">
        <w:rPr>
          <w:rFonts w:ascii="Calibri" w:eastAsia="#궁서체" w:hAnsi="Calibri"/>
          <w:b/>
          <w:u w:val="single"/>
        </w:rPr>
        <w:t xml:space="preserve"> Perspectives on Politics</w:t>
      </w:r>
      <w:r w:rsidRPr="00B2229B">
        <w:rPr>
          <w:rFonts w:ascii="Calibri" w:eastAsia="#궁서체" w:hAnsi="Calibri"/>
          <w:b/>
        </w:rPr>
        <w:t xml:space="preserve">, </w:t>
      </w:r>
      <w:proofErr w:type="gramStart"/>
      <w:r w:rsidRPr="00B2229B">
        <w:rPr>
          <w:rFonts w:ascii="Calibri" w:eastAsia="#궁서체" w:hAnsi="Calibri"/>
          <w:b/>
        </w:rPr>
        <w:t>Summer</w:t>
      </w:r>
      <w:proofErr w:type="gramEnd"/>
      <w:r w:rsidRPr="00B2229B">
        <w:rPr>
          <w:rFonts w:ascii="Calibri" w:eastAsia="#궁서체" w:hAnsi="Calibri"/>
          <w:b/>
        </w:rPr>
        <w:t xml:space="preserve"> 2004.</w:t>
      </w:r>
    </w:p>
    <w:p w:rsidR="002B3DA2" w:rsidRPr="00B2229B" w:rsidRDefault="00E83F1E" w:rsidP="00E83F1E">
      <w:pPr>
        <w:spacing w:after="240"/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 xml:space="preserve">Susan Heckman, </w:t>
      </w:r>
      <w:r w:rsidR="002B3DA2" w:rsidRPr="007F488B">
        <w:rPr>
          <w:rFonts w:ascii="Calibri" w:eastAsia="#궁서체" w:hAnsi="Calibri"/>
          <w:b/>
          <w:u w:val="single"/>
        </w:rPr>
        <w:t>Moral Voices: Carol Gilligan and Feminist Moral Theory</w:t>
      </w:r>
      <w:r w:rsidR="002B3DA2" w:rsidRPr="00B2229B">
        <w:rPr>
          <w:rFonts w:ascii="Calibri" w:eastAsia="#궁서체" w:hAnsi="Calibri"/>
          <w:b/>
        </w:rPr>
        <w:t xml:space="preserve"> (Cambridge: Harvard University Press, 1995) in </w:t>
      </w:r>
      <w:r w:rsidR="002B3DA2" w:rsidRPr="00B2229B">
        <w:rPr>
          <w:rFonts w:ascii="Calibri" w:eastAsia="#궁서체" w:hAnsi="Calibri"/>
          <w:b/>
          <w:u w:val="single"/>
        </w:rPr>
        <w:t>American Political Science Review</w:t>
      </w:r>
      <w:r w:rsidR="002B3DA2">
        <w:rPr>
          <w:rFonts w:ascii="Calibri" w:eastAsia="#궁서체" w:hAnsi="Calibri"/>
          <w:b/>
        </w:rPr>
        <w:t>, June 1996.</w:t>
      </w:r>
    </w:p>
    <w:p w:rsidR="002B3DA2" w:rsidRDefault="00E83F1E" w:rsidP="00E83F1E">
      <w:pPr>
        <w:spacing w:after="240"/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lastRenderedPageBreak/>
        <w:t>Sue Thomas, “</w:t>
      </w:r>
      <w:r w:rsidR="002B3DA2" w:rsidRPr="00E83F1E">
        <w:rPr>
          <w:rFonts w:ascii="Calibri" w:eastAsia="#궁서체" w:hAnsi="Calibri"/>
          <w:b/>
        </w:rPr>
        <w:t>How Women Legislate</w:t>
      </w:r>
      <w:r>
        <w:rPr>
          <w:rFonts w:ascii="Calibri" w:eastAsia="#궁서체" w:hAnsi="Calibri"/>
          <w:b/>
        </w:rPr>
        <w:t>”</w:t>
      </w:r>
      <w:r w:rsidR="002B3DA2" w:rsidRPr="00B2229B">
        <w:rPr>
          <w:rFonts w:ascii="Calibri" w:eastAsia="#궁서체" w:hAnsi="Calibri"/>
          <w:b/>
        </w:rPr>
        <w:t xml:space="preserve"> (New York: O</w:t>
      </w:r>
      <w:r>
        <w:rPr>
          <w:rFonts w:ascii="Calibri" w:eastAsia="#궁서체" w:hAnsi="Calibri"/>
          <w:b/>
        </w:rPr>
        <w:t xml:space="preserve">xford University Press, 1994). </w:t>
      </w:r>
      <w:r w:rsidR="002B3DA2" w:rsidRPr="00B2229B">
        <w:rPr>
          <w:rFonts w:ascii="Calibri" w:eastAsia="#궁서체" w:hAnsi="Calibri"/>
          <w:b/>
        </w:rPr>
        <w:t xml:space="preserve">In </w:t>
      </w:r>
      <w:r w:rsidR="002B3DA2" w:rsidRPr="00E83F1E">
        <w:rPr>
          <w:rFonts w:ascii="Calibri" w:eastAsia="#궁서체" w:hAnsi="Calibri"/>
          <w:b/>
          <w:u w:val="single"/>
        </w:rPr>
        <w:t>Policy Currents</w:t>
      </w:r>
      <w:r w:rsidR="002B3DA2" w:rsidRPr="00B2229B">
        <w:rPr>
          <w:rFonts w:ascii="Calibri" w:eastAsia="#궁서체" w:hAnsi="Calibri"/>
          <w:b/>
        </w:rPr>
        <w:t>.  November, 1994.</w:t>
      </w:r>
    </w:p>
    <w:p w:rsidR="002B3DA2" w:rsidRDefault="00E83F1E" w:rsidP="00501CC3">
      <w:pPr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>Winnie Tom (Editor), “</w:t>
      </w:r>
      <w:r w:rsidR="002B3DA2" w:rsidRPr="00E83F1E">
        <w:rPr>
          <w:rFonts w:ascii="Calibri" w:eastAsia="#궁서체" w:hAnsi="Calibri"/>
          <w:b/>
        </w:rPr>
        <w:t>The Effects of Feminist Approaches on Research Methodologies</w:t>
      </w:r>
      <w:r w:rsidR="002B3DA2" w:rsidRPr="00B2229B">
        <w:rPr>
          <w:rFonts w:ascii="Calibri" w:eastAsia="#궁서체" w:hAnsi="Calibri"/>
          <w:b/>
        </w:rPr>
        <w:t>.</w:t>
      </w:r>
      <w:r>
        <w:rPr>
          <w:rFonts w:ascii="Calibri" w:eastAsia="#궁서체" w:hAnsi="Calibri"/>
          <w:b/>
        </w:rPr>
        <w:t>”</w:t>
      </w:r>
      <w:r w:rsidR="002B3DA2" w:rsidRPr="00B2229B">
        <w:rPr>
          <w:rFonts w:ascii="Calibri" w:eastAsia="#궁서체" w:hAnsi="Calibri"/>
          <w:b/>
        </w:rPr>
        <w:t xml:space="preserve">  Ontario, Canada: Wilfrid Laurier University Press, 1989, in </w:t>
      </w:r>
      <w:r w:rsidR="002B3DA2" w:rsidRPr="00952DF2">
        <w:rPr>
          <w:rFonts w:ascii="Calibri" w:eastAsia="#궁서체" w:hAnsi="Calibri"/>
          <w:b/>
          <w:u w:val="single"/>
        </w:rPr>
        <w:t>Women and Politics</w:t>
      </w:r>
      <w:r w:rsidR="002B3DA2">
        <w:rPr>
          <w:rFonts w:ascii="Calibri" w:eastAsia="#궁서체" w:hAnsi="Calibri"/>
          <w:b/>
        </w:rPr>
        <w:t>,</w:t>
      </w:r>
      <w:r w:rsidR="002B3DA2" w:rsidRPr="00B2229B">
        <w:rPr>
          <w:rFonts w:ascii="Calibri" w:eastAsia="#궁서체" w:hAnsi="Calibri"/>
          <w:b/>
        </w:rPr>
        <w:t xml:space="preserve"> </w:t>
      </w:r>
      <w:proofErr w:type="gramStart"/>
      <w:r w:rsidR="002B3DA2" w:rsidRPr="00B2229B">
        <w:rPr>
          <w:rFonts w:ascii="Calibri" w:eastAsia="#궁서체" w:hAnsi="Calibri"/>
          <w:b/>
        </w:rPr>
        <w:t>Summer</w:t>
      </w:r>
      <w:proofErr w:type="gramEnd"/>
      <w:r w:rsidR="002B3DA2" w:rsidRPr="00B2229B">
        <w:rPr>
          <w:rFonts w:ascii="Calibri" w:eastAsia="#궁서체" w:hAnsi="Calibri"/>
          <w:b/>
        </w:rPr>
        <w:t>, 1993.</w:t>
      </w:r>
    </w:p>
    <w:p w:rsidR="00501CC3" w:rsidRPr="00501CC3" w:rsidRDefault="00501CC3" w:rsidP="00501CC3">
      <w:pPr>
        <w:ind w:left="720" w:hanging="360"/>
        <w:rPr>
          <w:rFonts w:ascii="Calibri" w:eastAsia="#궁서체" w:hAnsi="Calibri"/>
          <w:b/>
          <w:sz w:val="28"/>
          <w:szCs w:val="28"/>
        </w:rPr>
      </w:pPr>
    </w:p>
    <w:p w:rsidR="002B3DA2" w:rsidRPr="00DC779C" w:rsidRDefault="00501CC3" w:rsidP="002B3DA2">
      <w:pPr>
        <w:rPr>
          <w:rFonts w:ascii="Calibri" w:eastAsia="#궁서체" w:hAnsi="Calibri"/>
          <w:b/>
          <w:sz w:val="28"/>
          <w:szCs w:val="28"/>
        </w:rPr>
      </w:pPr>
      <w:r>
        <w:rPr>
          <w:rFonts w:ascii="Calibri" w:eastAsia="#궁서체" w:hAnsi="Calibri"/>
          <w:b/>
          <w:sz w:val="28"/>
          <w:szCs w:val="28"/>
          <w:u w:val="single"/>
        </w:rPr>
        <w:t>CONFERENCE PAPERS AND PARTICIPATION</w:t>
      </w:r>
    </w:p>
    <w:p w:rsidR="002B3DA2" w:rsidRPr="00FF7393" w:rsidRDefault="002B3DA2" w:rsidP="00FF7393">
      <w:pPr>
        <w:ind w:firstLine="720"/>
        <w:rPr>
          <w:rFonts w:ascii="Calibri" w:eastAsia="#궁서체" w:hAnsi="Calibri"/>
          <w:b/>
          <w:sz w:val="16"/>
          <w:szCs w:val="16"/>
        </w:rPr>
      </w:pP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Presenter</w:t>
      </w:r>
      <w:r w:rsidR="00DC779C">
        <w:rPr>
          <w:rFonts w:ascii="Calibri" w:eastAsia="#궁서체" w:hAnsi="Calibri"/>
          <w:b/>
        </w:rPr>
        <w:t xml:space="preserve"> and Invited Participant</w:t>
      </w:r>
      <w:r w:rsidRPr="00B2229B">
        <w:rPr>
          <w:rFonts w:ascii="Calibri" w:eastAsia="#궁서체" w:hAnsi="Calibri"/>
          <w:b/>
        </w:rPr>
        <w:t xml:space="preserve">, </w:t>
      </w:r>
      <w:r w:rsidR="00DC779C">
        <w:rPr>
          <w:rFonts w:ascii="Calibri" w:eastAsia="#궁서체" w:hAnsi="Calibri"/>
          <w:b/>
          <w:u w:val="single"/>
        </w:rPr>
        <w:t>No</w:t>
      </w:r>
      <w:r w:rsidR="00764FCD">
        <w:rPr>
          <w:rFonts w:ascii="Calibri" w:eastAsia="#궁서체" w:hAnsi="Calibri"/>
          <w:b/>
          <w:u w:val="single"/>
        </w:rPr>
        <w:t>r</w:t>
      </w:r>
      <w:r w:rsidR="00DC779C">
        <w:rPr>
          <w:rFonts w:ascii="Calibri" w:eastAsia="#궁서체" w:hAnsi="Calibri"/>
          <w:b/>
          <w:u w:val="single"/>
        </w:rPr>
        <w:t>thwest Political Science Association Annual Meeting</w:t>
      </w:r>
      <w:r w:rsidR="00DC779C">
        <w:rPr>
          <w:rFonts w:ascii="Calibri" w:eastAsia="#궁서체" w:hAnsi="Calibri"/>
          <w:b/>
        </w:rPr>
        <w:t xml:space="preserve">. December 2008. </w:t>
      </w:r>
      <w:r w:rsidRPr="00B2229B">
        <w:rPr>
          <w:rFonts w:ascii="Calibri" w:eastAsia="#궁서체" w:hAnsi="Calibri"/>
          <w:b/>
        </w:rPr>
        <w:t>“Performan</w:t>
      </w:r>
      <w:r w:rsidR="00DC779C">
        <w:rPr>
          <w:rFonts w:ascii="Calibri" w:eastAsia="#궁서체" w:hAnsi="Calibri"/>
          <w:b/>
        </w:rPr>
        <w:t>ce of Women in 2008 Election,” in “Women in Politics,” Roundtable Discussion. Portland, OR.</w:t>
      </w: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 xml:space="preserve">Invited Participant, </w:t>
      </w:r>
      <w:r w:rsidRPr="00DC779C">
        <w:rPr>
          <w:rFonts w:ascii="Calibri" w:eastAsia="#궁서체" w:hAnsi="Calibri"/>
          <w:b/>
          <w:u w:val="single"/>
        </w:rPr>
        <w:t>Symposium on the First Woman President</w:t>
      </w:r>
      <w:r w:rsidRPr="00B2229B">
        <w:rPr>
          <w:rFonts w:ascii="Calibri" w:eastAsia="#궁서체" w:hAnsi="Calibri"/>
          <w:b/>
        </w:rPr>
        <w:t xml:space="preserve">.  </w:t>
      </w:r>
      <w:r w:rsidR="00DC779C">
        <w:rPr>
          <w:rFonts w:ascii="Calibri" w:eastAsia="#궁서체" w:hAnsi="Calibri"/>
          <w:b/>
        </w:rPr>
        <w:t xml:space="preserve">March 2005. </w:t>
      </w:r>
      <w:r w:rsidRPr="00B2229B">
        <w:rPr>
          <w:rFonts w:ascii="Calibri" w:eastAsia="#궁서체" w:hAnsi="Calibri"/>
          <w:b/>
        </w:rPr>
        <w:t>“The Charismatic Outsider: The Path</w:t>
      </w:r>
      <w:r w:rsidR="00DC779C">
        <w:rPr>
          <w:rFonts w:ascii="Calibri" w:eastAsia="#궁서체" w:hAnsi="Calibri"/>
          <w:b/>
        </w:rPr>
        <w:t>way to the Presidency for Women?</w:t>
      </w:r>
      <w:r w:rsidRPr="00B2229B">
        <w:rPr>
          <w:rFonts w:ascii="Calibri" w:eastAsia="#궁서체" w:hAnsi="Calibri"/>
          <w:b/>
        </w:rPr>
        <w:t>” S</w:t>
      </w:r>
      <w:r w:rsidR="00DC779C">
        <w:rPr>
          <w:rFonts w:ascii="Calibri" w:eastAsia="#궁서체" w:hAnsi="Calibri"/>
          <w:b/>
        </w:rPr>
        <w:t>ienna College, Albany New York.</w:t>
      </w: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 xml:space="preserve">Presenter, </w:t>
      </w:r>
      <w:r w:rsidR="00DC779C" w:rsidRPr="00DC779C">
        <w:rPr>
          <w:rFonts w:ascii="Calibri" w:eastAsia="#궁서체" w:hAnsi="Calibri"/>
          <w:b/>
          <w:u w:val="single"/>
        </w:rPr>
        <w:t>Western Political Science Association Annual Meeting</w:t>
      </w:r>
      <w:r w:rsidR="00DC779C">
        <w:rPr>
          <w:rFonts w:ascii="Calibri" w:eastAsia="#궁서체" w:hAnsi="Calibri"/>
          <w:b/>
        </w:rPr>
        <w:t xml:space="preserve">. March 2004. </w:t>
      </w:r>
      <w:r w:rsidRPr="00B2229B">
        <w:rPr>
          <w:rFonts w:ascii="Calibri" w:eastAsia="#궁서체" w:hAnsi="Calibri"/>
          <w:b/>
        </w:rPr>
        <w:t>“Widening the Bottleneck: Women</w:t>
      </w:r>
      <w:r w:rsidR="00DC779C">
        <w:rPr>
          <w:rFonts w:ascii="Calibri" w:eastAsia="#궁서체" w:hAnsi="Calibri"/>
          <w:b/>
        </w:rPr>
        <w:t>, Charisma and the Governorship,</w:t>
      </w:r>
      <w:r w:rsidRPr="00B2229B">
        <w:rPr>
          <w:rFonts w:ascii="Calibri" w:eastAsia="#궁서체" w:hAnsi="Calibri"/>
          <w:b/>
        </w:rPr>
        <w:t>”</w:t>
      </w:r>
      <w:r w:rsidR="00DC779C">
        <w:rPr>
          <w:rFonts w:ascii="Calibri" w:eastAsia="#궁서체" w:hAnsi="Calibri"/>
          <w:b/>
        </w:rPr>
        <w:t xml:space="preserve"> Portland OR.</w:t>
      </w: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Discussant</w:t>
      </w:r>
      <w:r w:rsidRPr="00B2229B">
        <w:rPr>
          <w:rFonts w:ascii="Calibri" w:hAnsi="Calibri"/>
          <w:b/>
        </w:rPr>
        <w:t xml:space="preserve"> and Chair</w:t>
      </w:r>
      <w:r w:rsidRPr="00B2229B">
        <w:rPr>
          <w:rFonts w:ascii="Calibri" w:eastAsia="#궁서체" w:hAnsi="Calibri"/>
          <w:b/>
        </w:rPr>
        <w:t xml:space="preserve">, </w:t>
      </w:r>
      <w:r w:rsidR="00DC779C" w:rsidRPr="00DC779C">
        <w:rPr>
          <w:rFonts w:ascii="Calibri" w:eastAsia="#궁서체" w:hAnsi="Calibri"/>
          <w:b/>
          <w:u w:val="single"/>
        </w:rPr>
        <w:t>Western Political Science Association Annual Meeting</w:t>
      </w:r>
      <w:r w:rsidR="00DC779C">
        <w:rPr>
          <w:rFonts w:ascii="Calibri" w:eastAsia="#궁서체" w:hAnsi="Calibri"/>
          <w:b/>
        </w:rPr>
        <w:t>. March 2003. “Gubernatorial Contests,” Denver CO</w:t>
      </w:r>
      <w:r w:rsidRPr="00B2229B">
        <w:rPr>
          <w:rFonts w:ascii="Calibri" w:eastAsia="#궁서체" w:hAnsi="Calibri"/>
          <w:b/>
        </w:rPr>
        <w:t>.</w:t>
      </w: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Default="002B3DA2" w:rsidP="00DC779C">
      <w:pPr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 xml:space="preserve">Discussant and Chair, </w:t>
      </w:r>
      <w:r w:rsidR="00332555" w:rsidRPr="00332555">
        <w:rPr>
          <w:rFonts w:ascii="Calibri" w:hAnsi="Calibri"/>
          <w:b/>
          <w:u w:val="single"/>
        </w:rPr>
        <w:t>Pacific Northwest Political Science Association</w:t>
      </w:r>
      <w:r w:rsidR="00332555">
        <w:rPr>
          <w:rFonts w:ascii="Calibri" w:hAnsi="Calibri"/>
          <w:b/>
        </w:rPr>
        <w:t>. October 2002.</w:t>
      </w:r>
      <w:r w:rsidR="00332555" w:rsidRPr="00B2229B">
        <w:rPr>
          <w:rFonts w:ascii="Calibri" w:hAnsi="Calibri"/>
          <w:b/>
        </w:rPr>
        <w:t xml:space="preserve"> </w:t>
      </w:r>
      <w:r w:rsidRPr="00B2229B">
        <w:rPr>
          <w:rFonts w:ascii="Calibri" w:hAnsi="Calibri"/>
          <w:b/>
        </w:rPr>
        <w:t>“Feminist Theory in the New Century,”</w:t>
      </w:r>
      <w:r w:rsidR="00332555">
        <w:rPr>
          <w:rFonts w:ascii="Calibri" w:hAnsi="Calibri"/>
          <w:b/>
        </w:rPr>
        <w:t xml:space="preserve"> Bellevue, WA.</w:t>
      </w:r>
    </w:p>
    <w:p w:rsidR="00332555" w:rsidRPr="00B2229B" w:rsidRDefault="00332555" w:rsidP="00DC779C">
      <w:pPr>
        <w:ind w:left="720" w:hanging="360"/>
        <w:rPr>
          <w:rFonts w:ascii="Calibri" w:hAnsi="Calibri"/>
          <w:b/>
        </w:rPr>
      </w:pPr>
    </w:p>
    <w:p w:rsidR="002B3DA2" w:rsidRPr="00B2229B" w:rsidRDefault="002D3172" w:rsidP="00DC779C">
      <w:pPr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</w:rPr>
        <w:t>Presenter and Discussant</w:t>
      </w:r>
      <w:r w:rsidR="002B3DA2" w:rsidRPr="00B2229B">
        <w:rPr>
          <w:rFonts w:ascii="Calibri" w:hAnsi="Calibri"/>
          <w:b/>
        </w:rPr>
        <w:t xml:space="preserve">, </w:t>
      </w:r>
      <w:r w:rsidRPr="002D3172">
        <w:rPr>
          <w:rFonts w:ascii="Calibri" w:hAnsi="Calibri"/>
          <w:b/>
          <w:u w:val="single"/>
        </w:rPr>
        <w:t>American Political Science Association</w:t>
      </w:r>
      <w:r>
        <w:rPr>
          <w:rFonts w:ascii="Calibri" w:hAnsi="Calibri"/>
          <w:b/>
        </w:rPr>
        <w:t xml:space="preserve">. September 2000. </w:t>
      </w:r>
      <w:r w:rsidR="002B3DA2" w:rsidRPr="00B2229B">
        <w:rPr>
          <w:rFonts w:ascii="Calibri" w:hAnsi="Calibri"/>
          <w:b/>
        </w:rPr>
        <w:t>"The Spirit of Olmstead,”</w:t>
      </w:r>
      <w:r>
        <w:rPr>
          <w:rFonts w:ascii="Calibri" w:hAnsi="Calibri"/>
          <w:b/>
        </w:rPr>
        <w:t xml:space="preserve"> San Francisco, CA.</w:t>
      </w: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DC779C">
      <w:pPr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 xml:space="preserve">Discussant, </w:t>
      </w:r>
      <w:r w:rsidR="009864B2" w:rsidRPr="009864B2">
        <w:rPr>
          <w:rFonts w:ascii="Calibri" w:hAnsi="Calibri"/>
          <w:b/>
          <w:u w:val="single"/>
        </w:rPr>
        <w:t>American Politi</w:t>
      </w:r>
      <w:r w:rsidR="009864B2">
        <w:rPr>
          <w:rFonts w:ascii="Calibri" w:hAnsi="Calibri"/>
          <w:b/>
          <w:u w:val="single"/>
        </w:rPr>
        <w:t>cal Science Association Annual M</w:t>
      </w:r>
      <w:r w:rsidR="009864B2" w:rsidRPr="009864B2">
        <w:rPr>
          <w:rFonts w:ascii="Calibri" w:hAnsi="Calibri"/>
          <w:b/>
          <w:u w:val="single"/>
        </w:rPr>
        <w:t>eeting</w:t>
      </w:r>
      <w:r w:rsidR="009864B2">
        <w:rPr>
          <w:rFonts w:ascii="Calibri" w:hAnsi="Calibri"/>
          <w:b/>
        </w:rPr>
        <w:t>. September 1998.</w:t>
      </w:r>
      <w:r w:rsidR="009864B2" w:rsidRPr="00B2229B">
        <w:rPr>
          <w:rFonts w:ascii="Calibri" w:hAnsi="Calibri"/>
          <w:b/>
        </w:rPr>
        <w:t xml:space="preserve"> </w:t>
      </w:r>
      <w:r w:rsidRPr="00B2229B">
        <w:rPr>
          <w:rFonts w:ascii="Calibri" w:hAnsi="Calibri"/>
          <w:b/>
        </w:rPr>
        <w:t xml:space="preserve">"Institutional Effects of Representation," Boston, </w:t>
      </w:r>
      <w:r w:rsidR="009864B2">
        <w:rPr>
          <w:rFonts w:ascii="Calibri" w:hAnsi="Calibri"/>
          <w:b/>
        </w:rPr>
        <w:t>MA.</w:t>
      </w:r>
    </w:p>
    <w:p w:rsidR="002B3DA2" w:rsidRDefault="002B3DA2" w:rsidP="00DC779C">
      <w:pPr>
        <w:ind w:left="720" w:hanging="360"/>
        <w:rPr>
          <w:rFonts w:ascii="Calibri" w:hAnsi="Calibri"/>
          <w:b/>
        </w:rPr>
      </w:pPr>
    </w:p>
    <w:p w:rsidR="004E6432" w:rsidRPr="004E6432" w:rsidRDefault="004E6432" w:rsidP="00DC779C">
      <w:pPr>
        <w:ind w:left="720" w:hanging="36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Western Political Science Association Meeting</w:t>
      </w:r>
      <w:r>
        <w:rPr>
          <w:rFonts w:ascii="Calibri" w:hAnsi="Calibri"/>
          <w:b/>
        </w:rPr>
        <w:t>. March 1997. “The Governorship as a Pathway to the Presidency for Women: A Four Stage Model,”</w:t>
      </w:r>
      <w:r w:rsidR="00923A31">
        <w:rPr>
          <w:rFonts w:ascii="Calibri" w:hAnsi="Calibri"/>
          <w:b/>
        </w:rPr>
        <w:t xml:space="preserve"> Tucson, AZ.</w:t>
      </w:r>
    </w:p>
    <w:p w:rsidR="004E6432" w:rsidRDefault="004E6432" w:rsidP="00DC779C">
      <w:pPr>
        <w:ind w:left="720" w:hanging="360"/>
        <w:rPr>
          <w:rFonts w:ascii="Calibri" w:eastAsia="#궁서체" w:hAnsi="Calibri"/>
          <w:b/>
        </w:rPr>
      </w:pPr>
    </w:p>
    <w:p w:rsidR="002B3DA2" w:rsidRDefault="00E62977" w:rsidP="00DC779C">
      <w:pPr>
        <w:ind w:left="720" w:hanging="360"/>
        <w:rPr>
          <w:rFonts w:ascii="Calibri" w:eastAsia="#궁서체" w:hAnsi="Calibri"/>
          <w:b/>
        </w:rPr>
      </w:pPr>
      <w:r w:rsidRPr="00E62977">
        <w:rPr>
          <w:rFonts w:ascii="Calibri" w:eastAsia="#궁서체" w:hAnsi="Calibri"/>
          <w:b/>
          <w:u w:val="single"/>
        </w:rPr>
        <w:t>American Political Science Association</w:t>
      </w:r>
      <w:r>
        <w:rPr>
          <w:rFonts w:ascii="Calibri" w:eastAsia="#궁서체" w:hAnsi="Calibri"/>
          <w:b/>
        </w:rPr>
        <w:t>. September 1995.</w:t>
      </w:r>
      <w:r w:rsidRPr="00B2229B">
        <w:rPr>
          <w:rFonts w:ascii="Calibri" w:eastAsia="#궁서체" w:hAnsi="Calibri"/>
          <w:b/>
        </w:rPr>
        <w:t xml:space="preserve"> </w:t>
      </w:r>
      <w:r w:rsidR="002B3DA2" w:rsidRPr="00B2229B">
        <w:rPr>
          <w:rFonts w:ascii="Calibri" w:eastAsia="#궁서체" w:hAnsi="Calibri"/>
          <w:b/>
        </w:rPr>
        <w:t>“Women and State Executive Leadership: A Pathway to the Presidency?”</w:t>
      </w:r>
      <w:r>
        <w:rPr>
          <w:rFonts w:ascii="Calibri" w:eastAsia="#궁서체" w:hAnsi="Calibri"/>
          <w:b/>
        </w:rPr>
        <w:t xml:space="preserve"> Chicago, IL</w:t>
      </w:r>
      <w:r w:rsidR="002B3DA2" w:rsidRPr="00B2229B">
        <w:rPr>
          <w:rFonts w:ascii="Calibri" w:eastAsia="#궁서체" w:hAnsi="Calibri"/>
          <w:b/>
        </w:rPr>
        <w:t>.</w:t>
      </w:r>
    </w:p>
    <w:p w:rsidR="002B3DA2" w:rsidRPr="00B2229B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E62977" w:rsidP="00DC779C">
      <w:pPr>
        <w:ind w:left="720" w:hanging="360"/>
        <w:rPr>
          <w:rFonts w:ascii="Calibri" w:eastAsia="#궁서체" w:hAnsi="Calibri"/>
          <w:b/>
        </w:rPr>
      </w:pPr>
      <w:r w:rsidRPr="00E62977">
        <w:rPr>
          <w:rFonts w:ascii="Calibri" w:eastAsia="#궁서체" w:hAnsi="Calibri"/>
          <w:b/>
          <w:u w:val="single"/>
        </w:rPr>
        <w:t>Western Social Science Association</w:t>
      </w:r>
      <w:r>
        <w:rPr>
          <w:rFonts w:ascii="Calibri" w:eastAsia="#궁서체" w:hAnsi="Calibri"/>
          <w:b/>
        </w:rPr>
        <w:t>. April 1994.</w:t>
      </w:r>
      <w:r w:rsidRPr="00B2229B">
        <w:rPr>
          <w:rFonts w:ascii="Calibri" w:eastAsia="#궁서체" w:hAnsi="Calibri"/>
          <w:b/>
        </w:rPr>
        <w:t xml:space="preserve"> </w:t>
      </w:r>
      <w:r w:rsidR="002B3DA2" w:rsidRPr="00B2229B">
        <w:rPr>
          <w:rFonts w:ascii="Calibri" w:eastAsia="#궁서체" w:hAnsi="Calibri"/>
          <w:b/>
        </w:rPr>
        <w:t>“Caregiving and Everyday Resistance,”</w:t>
      </w:r>
      <w:r>
        <w:rPr>
          <w:rFonts w:ascii="Calibri" w:eastAsia="#궁서체" w:hAnsi="Calibri"/>
          <w:b/>
        </w:rPr>
        <w:t xml:space="preserve"> Albuquerque, NM</w:t>
      </w:r>
      <w:r w:rsidR="002B3DA2" w:rsidRPr="00B2229B">
        <w:rPr>
          <w:rFonts w:ascii="Calibri" w:eastAsia="#궁서체" w:hAnsi="Calibri"/>
          <w:b/>
        </w:rPr>
        <w:t>.</w:t>
      </w:r>
    </w:p>
    <w:p w:rsidR="002B3DA2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E62977" w:rsidP="00DC779C">
      <w:pPr>
        <w:ind w:left="720" w:hanging="360"/>
        <w:rPr>
          <w:rFonts w:ascii="Calibri" w:eastAsia="#궁서체" w:hAnsi="Calibri"/>
          <w:b/>
        </w:rPr>
      </w:pPr>
      <w:r w:rsidRPr="00E62977">
        <w:rPr>
          <w:rFonts w:ascii="Calibri" w:eastAsia="#궁서체" w:hAnsi="Calibri"/>
          <w:b/>
          <w:u w:val="single"/>
        </w:rPr>
        <w:t>American Political Science Association</w:t>
      </w:r>
      <w:r>
        <w:rPr>
          <w:rFonts w:ascii="Calibri" w:eastAsia="#궁서체" w:hAnsi="Calibri"/>
          <w:b/>
        </w:rPr>
        <w:t xml:space="preserve">. September 1992. </w:t>
      </w:r>
      <w:r w:rsidR="002B3DA2" w:rsidRPr="00B2229B">
        <w:rPr>
          <w:rFonts w:ascii="Calibri" w:eastAsia="#궁서체" w:hAnsi="Calibri"/>
          <w:b/>
        </w:rPr>
        <w:t>“Social Autonomy and Chronic Disability: Caregiver</w:t>
      </w:r>
      <w:r>
        <w:rPr>
          <w:rFonts w:ascii="Calibri" w:eastAsia="#궁서체" w:hAnsi="Calibri"/>
          <w:b/>
        </w:rPr>
        <w:t>s as Guides to Policy Reform,” Chicago, IL.</w:t>
      </w:r>
    </w:p>
    <w:p w:rsidR="002B3DA2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F010CB" w:rsidP="00DC779C">
      <w:pPr>
        <w:ind w:left="720" w:hanging="360"/>
        <w:rPr>
          <w:rFonts w:ascii="Calibri" w:eastAsia="#궁서체" w:hAnsi="Calibri"/>
          <w:b/>
        </w:rPr>
      </w:pPr>
      <w:r w:rsidRPr="00F010CB">
        <w:rPr>
          <w:rFonts w:ascii="Calibri" w:eastAsia="#궁서체" w:hAnsi="Calibri"/>
          <w:b/>
          <w:u w:val="single"/>
        </w:rPr>
        <w:lastRenderedPageBreak/>
        <w:t>Western Political Science Association</w:t>
      </w:r>
      <w:r>
        <w:rPr>
          <w:rFonts w:ascii="Calibri" w:eastAsia="#궁서체" w:hAnsi="Calibri"/>
          <w:b/>
        </w:rPr>
        <w:t>.</w:t>
      </w:r>
      <w:r w:rsidRPr="00B2229B">
        <w:rPr>
          <w:rFonts w:ascii="Calibri" w:eastAsia="#궁서체" w:hAnsi="Calibri"/>
          <w:b/>
        </w:rPr>
        <w:t xml:space="preserve"> </w:t>
      </w:r>
      <w:r>
        <w:rPr>
          <w:rFonts w:ascii="Calibri" w:eastAsia="#궁서체" w:hAnsi="Calibri"/>
          <w:b/>
        </w:rPr>
        <w:t xml:space="preserve">March 1991. </w:t>
      </w:r>
      <w:r w:rsidR="002B3DA2" w:rsidRPr="00B2229B">
        <w:rPr>
          <w:rFonts w:ascii="Calibri" w:eastAsia="#궁서체" w:hAnsi="Calibri"/>
          <w:b/>
        </w:rPr>
        <w:t>“</w:t>
      </w:r>
      <w:proofErr w:type="spellStart"/>
      <w:r w:rsidR="002B3DA2" w:rsidRPr="00B2229B">
        <w:rPr>
          <w:rFonts w:ascii="Calibri" w:eastAsia="#궁서체" w:hAnsi="Calibri"/>
          <w:b/>
        </w:rPr>
        <w:t>Per</w:t>
      </w:r>
      <w:r>
        <w:rPr>
          <w:rFonts w:ascii="Calibri" w:eastAsia="#궁서체" w:hAnsi="Calibri"/>
          <w:b/>
        </w:rPr>
        <w:t>ó</w:t>
      </w:r>
      <w:r w:rsidR="002B3DA2" w:rsidRPr="00B2229B">
        <w:rPr>
          <w:rFonts w:ascii="Calibri" w:eastAsia="#궁서체" w:hAnsi="Calibri"/>
          <w:b/>
        </w:rPr>
        <w:t>nism</w:t>
      </w:r>
      <w:proofErr w:type="spellEnd"/>
      <w:r w:rsidR="002B3DA2" w:rsidRPr="00B2229B">
        <w:rPr>
          <w:rFonts w:ascii="Calibri" w:eastAsia="#궁서체" w:hAnsi="Calibri"/>
          <w:b/>
        </w:rPr>
        <w:t xml:space="preserve">: Isabel </w:t>
      </w:r>
      <w:proofErr w:type="spellStart"/>
      <w:r w:rsidR="002B3DA2" w:rsidRPr="00B2229B">
        <w:rPr>
          <w:rFonts w:ascii="Calibri" w:eastAsia="#궁서체" w:hAnsi="Calibri"/>
          <w:b/>
        </w:rPr>
        <w:t>Per</w:t>
      </w:r>
      <w:r>
        <w:rPr>
          <w:rFonts w:ascii="Calibri" w:eastAsia="#궁서체" w:hAnsi="Calibri"/>
          <w:b/>
        </w:rPr>
        <w:t>ó</w:t>
      </w:r>
      <w:r w:rsidR="002B3DA2" w:rsidRPr="00B2229B">
        <w:rPr>
          <w:rFonts w:ascii="Calibri" w:eastAsia="#궁서체" w:hAnsi="Calibri"/>
          <w:b/>
        </w:rPr>
        <w:t>n</w:t>
      </w:r>
      <w:proofErr w:type="spellEnd"/>
      <w:r w:rsidR="002B3DA2" w:rsidRPr="00B2229B">
        <w:rPr>
          <w:rFonts w:ascii="Calibri" w:eastAsia="#궁서체" w:hAnsi="Calibri"/>
          <w:b/>
        </w:rPr>
        <w:t xml:space="preserve"> </w:t>
      </w:r>
      <w:r>
        <w:rPr>
          <w:rFonts w:ascii="Calibri" w:eastAsia="#궁서체" w:hAnsi="Calibri"/>
          <w:b/>
        </w:rPr>
        <w:t xml:space="preserve">and the Politics of Argentina,” </w:t>
      </w:r>
      <w:r w:rsidR="002B3DA2" w:rsidRPr="00B2229B">
        <w:rPr>
          <w:rFonts w:ascii="Calibri" w:eastAsia="#궁서체" w:hAnsi="Calibri"/>
          <w:b/>
        </w:rPr>
        <w:t>Seattle, WA.</w:t>
      </w:r>
    </w:p>
    <w:p w:rsidR="002B3DA2" w:rsidRDefault="002B3DA2" w:rsidP="00DC779C">
      <w:pPr>
        <w:ind w:left="720" w:hanging="360"/>
        <w:rPr>
          <w:rFonts w:ascii="Calibri" w:eastAsia="#궁서체" w:hAnsi="Calibri"/>
          <w:b/>
        </w:rPr>
      </w:pPr>
    </w:p>
    <w:p w:rsidR="002B3DA2" w:rsidRDefault="00F010CB" w:rsidP="00F010CB">
      <w:pPr>
        <w:ind w:left="720" w:hanging="360"/>
        <w:rPr>
          <w:rFonts w:ascii="Calibri" w:eastAsia="#궁서체" w:hAnsi="Calibri"/>
          <w:b/>
        </w:rPr>
      </w:pPr>
      <w:r w:rsidRPr="00F010CB">
        <w:rPr>
          <w:rFonts w:ascii="Calibri" w:eastAsia="#궁서체" w:hAnsi="Calibri"/>
          <w:b/>
          <w:u w:val="single"/>
        </w:rPr>
        <w:t>American Political Science Association Meeting</w:t>
      </w:r>
      <w:r>
        <w:rPr>
          <w:rFonts w:ascii="Calibri" w:eastAsia="#궁서체" w:hAnsi="Calibri"/>
          <w:b/>
        </w:rPr>
        <w:t>. September, 1990. “</w:t>
      </w:r>
      <w:r w:rsidR="002B3DA2" w:rsidRPr="00F010CB">
        <w:rPr>
          <w:rFonts w:ascii="Calibri" w:eastAsia="#궁서체" w:hAnsi="Calibri"/>
          <w:b/>
        </w:rPr>
        <w:t>Reconsidering</w:t>
      </w:r>
      <w:r w:rsidR="002B3DA2" w:rsidRPr="00B2229B">
        <w:rPr>
          <w:rFonts w:ascii="Calibri" w:eastAsia="#궁서체" w:hAnsi="Calibri"/>
          <w:b/>
        </w:rPr>
        <w:t xml:space="preserve"> Qualitative Research: Long Interviews, Focus Groups and P</w:t>
      </w:r>
      <w:r>
        <w:rPr>
          <w:rFonts w:ascii="Calibri" w:eastAsia="#궁서체" w:hAnsi="Calibri"/>
          <w:b/>
        </w:rPr>
        <w:t xml:space="preserve">articipant Observation.” </w:t>
      </w:r>
      <w:r w:rsidR="002B3DA2" w:rsidRPr="00B2229B">
        <w:rPr>
          <w:rFonts w:ascii="Calibri" w:eastAsia="#궁서체" w:hAnsi="Calibri"/>
          <w:b/>
        </w:rPr>
        <w:t>Sa</w:t>
      </w:r>
      <w:r>
        <w:rPr>
          <w:rFonts w:ascii="Calibri" w:eastAsia="#궁서체" w:hAnsi="Calibri"/>
          <w:b/>
        </w:rPr>
        <w:t>n Francisco, CA.</w:t>
      </w:r>
    </w:p>
    <w:p w:rsidR="002B3DA2" w:rsidRPr="007363B6" w:rsidRDefault="002B3DA2" w:rsidP="002B3DA2">
      <w:pPr>
        <w:rPr>
          <w:rFonts w:ascii="Calibri" w:eastAsia="#궁서체" w:hAnsi="Calibri"/>
          <w:b/>
          <w:sz w:val="28"/>
          <w:szCs w:val="28"/>
        </w:rPr>
      </w:pPr>
    </w:p>
    <w:p w:rsidR="002B3DA2" w:rsidRPr="007363B6" w:rsidRDefault="002B3DA2" w:rsidP="002B3DA2">
      <w:pPr>
        <w:rPr>
          <w:rFonts w:ascii="Calibri" w:eastAsia="#궁서체" w:hAnsi="Calibri"/>
          <w:b/>
          <w:caps/>
          <w:sz w:val="28"/>
          <w:szCs w:val="28"/>
          <w:u w:val="single"/>
        </w:rPr>
      </w:pPr>
      <w:r w:rsidRPr="007363B6">
        <w:rPr>
          <w:rFonts w:ascii="Calibri" w:eastAsia="#궁서체" w:hAnsi="Calibri"/>
          <w:b/>
          <w:caps/>
          <w:sz w:val="28"/>
          <w:szCs w:val="28"/>
          <w:u w:val="single"/>
        </w:rPr>
        <w:t>Presentations</w:t>
      </w:r>
    </w:p>
    <w:p w:rsidR="002B3DA2" w:rsidRPr="00B501AC" w:rsidRDefault="002B3DA2" w:rsidP="002B3DA2">
      <w:pPr>
        <w:rPr>
          <w:rFonts w:ascii="Calibri" w:eastAsia="#궁서체" w:hAnsi="Calibri"/>
          <w:b/>
          <w:sz w:val="16"/>
          <w:szCs w:val="16"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structor/moderator, “Governance in Challenging Economic Times,” Munro Seminar, June 201</w:t>
      </w:r>
      <w:r>
        <w:rPr>
          <w:rFonts w:ascii="Calibri" w:eastAsia="#궁서체" w:hAnsi="Calibri"/>
          <w:b/>
        </w:rPr>
        <w:t>2</w:t>
      </w:r>
      <w:r w:rsidRPr="00B2229B">
        <w:rPr>
          <w:rFonts w:ascii="Calibri" w:eastAsia="#궁서체" w:hAnsi="Calibri"/>
          <w:b/>
        </w:rPr>
        <w:t xml:space="preserve"> (available TVW archives, Munro Institute)</w:t>
      </w:r>
    </w:p>
    <w:p w:rsidR="002B3DA2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structor/moderator, “Governance in Challenging Economic Times,” Munro Seminar, June 2011 (available TVW archives, Munro Institute)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Moderator, “Free Speech in Public Schools,” guest speaker, Mary Beth Tinker, Munro Seminar, April, 2010.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Moderator, “Local Candidate Debate,” Munro Institute for Civic Education, Bellingham City Council chambers, November 2010.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vited Speaker, “</w:t>
      </w:r>
      <w:r w:rsidRPr="00B2229B">
        <w:rPr>
          <w:rFonts w:ascii="Calibri" w:hAnsi="Calibri"/>
          <w:b/>
        </w:rPr>
        <w:t>Healing Healthcare: Where Do We Go from Here</w:t>
      </w:r>
      <w:r w:rsidRPr="00B2229B">
        <w:rPr>
          <w:rFonts w:ascii="Calibri" w:eastAsia="#궁서체" w:hAnsi="Calibri"/>
          <w:b/>
        </w:rPr>
        <w:t>?”  YWCA, Bellingham, WA, November 2009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>Panelist, "Presidential Electoral College vs. Nat'l Popular Vote,” forum is sponsored by League of Women Voters of Bellingham/Whatcom County and the Whatcom County Republican, Democratic and Libertarian Parties.  October 2009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hAnsi="Calibri"/>
          <w:b/>
        </w:rPr>
      </w:pPr>
      <w:r w:rsidRPr="00B2229B">
        <w:rPr>
          <w:rFonts w:ascii="Calibri" w:hAnsi="Calibri"/>
          <w:b/>
        </w:rPr>
        <w:t xml:space="preserve">Moderator, “The role of the court system in American society,” forum sponsored by the Ralph Munro Institute for Civic Education, the Whatcom Bar Association and the city of Bellingham.  September 2009. 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vited Speaker, “This Little Light of Mine: Finding My Voice as a Cancer Survivor.” Memorial Ceremony, Western Students Against Cancer, Relay for Life, May 2007.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vited Speaker, “Women and Poverty,” YWCA Social Issues Series, Bellingham, WA, September 2005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vited Speaker, Annual Leadership Breakfast, YWCA, Bellingham, WA, May 2005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B501AC" w:rsidRDefault="002B3DA2" w:rsidP="00B501AC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Invited Guest Commentator, KVOS TV Channel 12, Bellingham, WA</w:t>
      </w:r>
      <w:r>
        <w:rPr>
          <w:rFonts w:ascii="Calibri" w:eastAsia="#궁서체" w:hAnsi="Calibri"/>
          <w:b/>
        </w:rPr>
        <w:t xml:space="preserve">, </w:t>
      </w:r>
      <w:r w:rsidRPr="00B2229B">
        <w:rPr>
          <w:rFonts w:ascii="Calibri" w:eastAsia="#궁서체" w:hAnsi="Calibri"/>
          <w:b/>
        </w:rPr>
        <w:t>Presidential Election Coverage, November and December, 2004</w:t>
      </w:r>
      <w:r>
        <w:rPr>
          <w:rFonts w:ascii="Calibri" w:eastAsia="#궁서체" w:hAnsi="Calibri"/>
          <w:b/>
        </w:rPr>
        <w:t xml:space="preserve"> and 2008</w:t>
      </w:r>
    </w:p>
    <w:p w:rsidR="002B3DA2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Default="002B3DA2" w:rsidP="007363B6">
      <w:pPr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lastRenderedPageBreak/>
        <w:t xml:space="preserve">Invited Guest Commentator, </w:t>
      </w:r>
      <w:r w:rsidRPr="00B2229B">
        <w:rPr>
          <w:rFonts w:ascii="Calibri" w:eastAsia="#궁서체" w:hAnsi="Calibri"/>
          <w:b/>
        </w:rPr>
        <w:t>KGMI Radio, Bellingham, WA</w:t>
      </w:r>
      <w:r>
        <w:rPr>
          <w:rFonts w:ascii="Calibri" w:eastAsia="#궁서체" w:hAnsi="Calibri"/>
          <w:b/>
        </w:rPr>
        <w:t xml:space="preserve">, </w:t>
      </w:r>
      <w:r w:rsidRPr="00B2229B">
        <w:rPr>
          <w:rFonts w:ascii="Calibri" w:eastAsia="#궁서체" w:hAnsi="Calibri"/>
          <w:b/>
        </w:rPr>
        <w:t>Presidential Election Coverage, November and December, 2004</w:t>
      </w:r>
      <w:r>
        <w:rPr>
          <w:rFonts w:ascii="Calibri" w:eastAsia="#궁서체" w:hAnsi="Calibri"/>
          <w:b/>
        </w:rPr>
        <w:t xml:space="preserve"> and 2008</w:t>
      </w:r>
    </w:p>
    <w:p w:rsidR="002B3DA2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>
        <w:rPr>
          <w:rFonts w:ascii="Calibri" w:eastAsia="#궁서체" w:hAnsi="Calibri"/>
          <w:b/>
        </w:rPr>
        <w:t xml:space="preserve">Invited Guest Commentator, </w:t>
      </w:r>
      <w:r w:rsidRPr="00B2229B">
        <w:rPr>
          <w:rFonts w:ascii="Calibri" w:eastAsia="#궁서체" w:hAnsi="Calibri"/>
          <w:b/>
        </w:rPr>
        <w:t>KUOW Radio, Seattle, NPR, Presidential Election Coverage, November and December, 2004.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  <w:r w:rsidRPr="00B2229B">
        <w:rPr>
          <w:rFonts w:ascii="Calibri" w:eastAsia="#궁서체" w:hAnsi="Calibri"/>
          <w:b/>
        </w:rPr>
        <w:t>“When Are You Coming to See Me?”  Western Washington University, Turning Points Lecture Series, January, 2003.</w:t>
      </w:r>
    </w:p>
    <w:p w:rsidR="002B3DA2" w:rsidRPr="00B2229B" w:rsidRDefault="002B3DA2" w:rsidP="007363B6">
      <w:pPr>
        <w:ind w:left="720" w:hanging="360"/>
        <w:rPr>
          <w:rFonts w:ascii="Calibri" w:eastAsia="#궁서체" w:hAnsi="Calibri"/>
          <w:b/>
        </w:rPr>
      </w:pPr>
    </w:p>
    <w:p w:rsidR="002B3DA2" w:rsidRDefault="002B3DA2" w:rsidP="002B3DA2">
      <w:pPr>
        <w:rPr>
          <w:rFonts w:ascii="Calibri" w:hAnsi="Calibri"/>
          <w:b/>
        </w:rPr>
      </w:pPr>
    </w:p>
    <w:p w:rsidR="00006920" w:rsidRDefault="00006920" w:rsidP="002B3DA2">
      <w:pPr>
        <w:rPr>
          <w:rFonts w:ascii="Calibri" w:hAnsi="Calibri"/>
          <w:b/>
        </w:rPr>
      </w:pPr>
    </w:p>
    <w:p w:rsidR="007C2DC3" w:rsidRDefault="00FF739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  O  L  I  C  Y,   P  R  O  G  R  A  M   AND   L  E  A  D  E  R  S  H  I  P</w:t>
      </w:r>
    </w:p>
    <w:p w:rsidR="00B83DD5" w:rsidRDefault="00B83DD5">
      <w:pPr>
        <w:rPr>
          <w:rFonts w:ascii="Calibri" w:hAnsi="Calibri"/>
          <w:b/>
          <w:sz w:val="28"/>
          <w:szCs w:val="28"/>
        </w:rPr>
      </w:pPr>
    </w:p>
    <w:p w:rsidR="00B83DD5" w:rsidRDefault="00B83DD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WWU </w:t>
      </w:r>
      <w:r w:rsidR="00590823">
        <w:rPr>
          <w:rFonts w:ascii="Calibri" w:hAnsi="Calibri"/>
          <w:b/>
          <w:sz w:val="28"/>
          <w:szCs w:val="28"/>
          <w:u w:val="single"/>
        </w:rPr>
        <w:t>P</w:t>
      </w:r>
      <w:r>
        <w:rPr>
          <w:rFonts w:ascii="Calibri" w:hAnsi="Calibri"/>
          <w:b/>
          <w:sz w:val="28"/>
          <w:szCs w:val="28"/>
          <w:u w:val="single"/>
        </w:rPr>
        <w:t>OLITICAL SCIENCE DEPARTMENTAL ACTIVITIES</w:t>
      </w:r>
    </w:p>
    <w:p w:rsidR="00B83DD5" w:rsidRDefault="00B83DD5">
      <w:pPr>
        <w:rPr>
          <w:rFonts w:ascii="Calibri" w:hAnsi="Calibri"/>
          <w:b/>
          <w:sz w:val="16"/>
          <w:szCs w:val="16"/>
          <w:u w:val="single"/>
        </w:rPr>
      </w:pPr>
    </w:p>
    <w:p w:rsidR="002B17DB" w:rsidRDefault="00B83DD5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Faculty Director, Palliative Care Initiative</w:t>
      </w:r>
      <w:r w:rsidR="002B17DB">
        <w:rPr>
          <w:rFonts w:ascii="Calibri" w:hAnsi="Calibri"/>
          <w:b/>
        </w:rPr>
        <w:t xml:space="preserve"> (2013 – Present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irector, Ralph Munro Institute (2005 – </w:t>
      </w:r>
      <w:r w:rsidR="007849E8">
        <w:rPr>
          <w:rFonts w:ascii="Calibri" w:hAnsi="Calibri"/>
          <w:b/>
        </w:rPr>
        <w:t>2015</w:t>
      </w:r>
      <w:r>
        <w:rPr>
          <w:rFonts w:ascii="Calibri" w:hAnsi="Calibri"/>
          <w:b/>
        </w:rPr>
        <w:t>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ember, Political Theory Search Committee (2004 – 2005 and 2007 – 2008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ir, Department of Political Science (2001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ir, Personnel Committee (2001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ir, Budget Committee (2001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mber, Legislative Intern Committee (2000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nternship Coordinator (1993 – 2010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gislative Internship Committee (1990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2B17DB" w:rsidRDefault="002B17DB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Social Science Education Advisor for Political Science (1989 – 2004)</w:t>
      </w:r>
    </w:p>
    <w:p w:rsidR="00590823" w:rsidRDefault="00590823" w:rsidP="00590823">
      <w:pPr>
        <w:rPr>
          <w:rFonts w:ascii="Calibri" w:hAnsi="Calibri"/>
          <w:b/>
          <w:sz w:val="28"/>
          <w:szCs w:val="28"/>
        </w:rPr>
      </w:pPr>
    </w:p>
    <w:p w:rsidR="00590823" w:rsidRDefault="00590823" w:rsidP="00590823">
      <w:pPr>
        <w:rPr>
          <w:rFonts w:ascii="Calibri" w:hAnsi="Calibri"/>
          <w:b/>
          <w:sz w:val="26"/>
          <w:szCs w:val="26"/>
          <w:u w:val="single"/>
        </w:rPr>
      </w:pPr>
      <w:r w:rsidRPr="00590823">
        <w:rPr>
          <w:rFonts w:ascii="Calibri" w:hAnsi="Calibri"/>
          <w:b/>
          <w:sz w:val="26"/>
          <w:szCs w:val="26"/>
          <w:u w:val="single"/>
        </w:rPr>
        <w:t>WWU COLLEGE OF HUMANITIES AND SOCIAL SCIENCES AND UNIVERSITY ACTIVITIES</w:t>
      </w:r>
    </w:p>
    <w:p w:rsidR="00590823" w:rsidRDefault="00590823" w:rsidP="00590823">
      <w:pPr>
        <w:rPr>
          <w:rFonts w:ascii="Calibri" w:hAnsi="Calibri"/>
          <w:b/>
          <w:sz w:val="16"/>
          <w:szCs w:val="16"/>
          <w:u w:val="single"/>
        </w:rPr>
      </w:pPr>
    </w:p>
    <w:p w:rsidR="001401F6" w:rsidRPr="001401F6" w:rsidRDefault="001401F6" w:rsidP="00006920">
      <w:pPr>
        <w:spacing w:line="360" w:lineRule="auto"/>
        <w:ind w:left="360"/>
      </w:pPr>
      <w:r>
        <w:rPr>
          <w:rFonts w:ascii="Calibri" w:hAnsi="Calibri"/>
          <w:b/>
        </w:rPr>
        <w:t xml:space="preserve">Member, Dean and Chairs Council (2001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590823" w:rsidRDefault="00590823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ember, Faculty Senate (2013 – Present)</w:t>
      </w:r>
    </w:p>
    <w:p w:rsidR="00590823" w:rsidRDefault="00590823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ember, Special Committee on the status of the Women’s Studies program (2011)</w:t>
      </w:r>
    </w:p>
    <w:p w:rsidR="00590823" w:rsidRDefault="00590823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ember, Special Committee on the status of the Music Library (2010)</w:t>
      </w:r>
    </w:p>
    <w:p w:rsidR="00590823" w:rsidRDefault="00590823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mber, Departmentally Related Activities Council (DRAC) (2009 – </w:t>
      </w:r>
      <w:r w:rsidR="007849E8">
        <w:rPr>
          <w:rFonts w:ascii="Calibri" w:hAnsi="Calibri"/>
          <w:b/>
        </w:rPr>
        <w:t>2014</w:t>
      </w:r>
      <w:r>
        <w:rPr>
          <w:rFonts w:ascii="Calibri" w:hAnsi="Calibri"/>
          <w:b/>
        </w:rPr>
        <w:t>)</w:t>
      </w:r>
    </w:p>
    <w:p w:rsidR="00590823" w:rsidRDefault="00590823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ember, Cold Beverage Committee (2005 – 2009)</w:t>
      </w:r>
    </w:p>
    <w:p w:rsidR="00590823" w:rsidRDefault="001401F6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ember, Graduate Council (2003)</w:t>
      </w:r>
    </w:p>
    <w:p w:rsidR="001401F6" w:rsidRDefault="001401F6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ember, DAC Steering Committee (2002 – 2007 and 2009 – 2011)</w:t>
      </w:r>
    </w:p>
    <w:p w:rsidR="00006920" w:rsidRDefault="00006920" w:rsidP="00006920">
      <w:pPr>
        <w:rPr>
          <w:rFonts w:ascii="Calibri" w:hAnsi="Calibri"/>
          <w:b/>
          <w:sz w:val="28"/>
          <w:szCs w:val="28"/>
        </w:rPr>
      </w:pPr>
    </w:p>
    <w:p w:rsidR="00006920" w:rsidRDefault="00006920" w:rsidP="0000692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PROFESSIONAL ASSOCIATION MEMBERSHIPS</w:t>
      </w:r>
    </w:p>
    <w:p w:rsidR="00006920" w:rsidRDefault="00006920" w:rsidP="00006920">
      <w:pPr>
        <w:rPr>
          <w:rFonts w:ascii="Calibri" w:hAnsi="Calibri"/>
          <w:b/>
          <w:sz w:val="16"/>
          <w:szCs w:val="16"/>
        </w:rPr>
      </w:pPr>
    </w:p>
    <w:p w:rsidR="00006920" w:rsidRDefault="00006920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American Political Science Association</w:t>
      </w:r>
    </w:p>
    <w:p w:rsidR="00006920" w:rsidRDefault="00006920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Western Political Science Association</w:t>
      </w:r>
    </w:p>
    <w:p w:rsidR="00006920" w:rsidRDefault="00006920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Western Political Science Association Women’s Caucus</w:t>
      </w:r>
    </w:p>
    <w:p w:rsidR="00006920" w:rsidRDefault="00006920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Pacific Northwest Political Science Association</w:t>
      </w:r>
    </w:p>
    <w:p w:rsidR="00006920" w:rsidRDefault="00006920" w:rsidP="00006920">
      <w:pPr>
        <w:rPr>
          <w:rFonts w:ascii="Calibri" w:hAnsi="Calibri"/>
          <w:b/>
          <w:sz w:val="28"/>
          <w:szCs w:val="28"/>
        </w:rPr>
      </w:pPr>
    </w:p>
    <w:p w:rsidR="00006920" w:rsidRDefault="00006920" w:rsidP="0000692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PROFESSIONAL ACTIVITIES</w:t>
      </w:r>
    </w:p>
    <w:p w:rsidR="00006920" w:rsidRDefault="00006920" w:rsidP="00006920">
      <w:pPr>
        <w:rPr>
          <w:rFonts w:ascii="Calibri" w:hAnsi="Calibri"/>
          <w:b/>
          <w:sz w:val="16"/>
          <w:szCs w:val="16"/>
        </w:rPr>
      </w:pPr>
    </w:p>
    <w:p w:rsidR="00006920" w:rsidRDefault="00006920" w:rsidP="00006920">
      <w:pPr>
        <w:spacing w:line="360" w:lineRule="auto"/>
        <w:ind w:left="720" w:hanging="360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Manuscript reviewer, </w:t>
      </w:r>
      <w:r>
        <w:rPr>
          <w:rFonts w:ascii="Calibri" w:hAnsi="Calibri"/>
          <w:b/>
          <w:u w:val="single"/>
        </w:rPr>
        <w:t>American Political Science Review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  <w:b/>
          <w:u w:val="single"/>
        </w:rPr>
        <w:t>Ethnic Studies Review</w:t>
      </w:r>
      <w:r>
        <w:rPr>
          <w:rFonts w:ascii="Calibri" w:hAnsi="Calibri"/>
          <w:b/>
        </w:rPr>
        <w:t xml:space="preserve"> and </w:t>
      </w:r>
      <w:r>
        <w:rPr>
          <w:rFonts w:ascii="Calibri" w:hAnsi="Calibri"/>
          <w:b/>
          <w:u w:val="single"/>
        </w:rPr>
        <w:t>The Political Research Quarterly</w:t>
      </w:r>
    </w:p>
    <w:p w:rsidR="00006920" w:rsidRDefault="00006920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nuscript reviewer, Lynne </w:t>
      </w:r>
      <w:proofErr w:type="spellStart"/>
      <w:r>
        <w:rPr>
          <w:rFonts w:ascii="Calibri" w:hAnsi="Calibri"/>
          <w:b/>
        </w:rPr>
        <w:t>Rienner</w:t>
      </w:r>
      <w:proofErr w:type="spellEnd"/>
      <w:r>
        <w:rPr>
          <w:rFonts w:ascii="Calibri" w:hAnsi="Calibri"/>
          <w:b/>
        </w:rPr>
        <w:t xml:space="preserve"> Publishers </w:t>
      </w:r>
    </w:p>
    <w:p w:rsidR="00006920" w:rsidRPr="00006920" w:rsidRDefault="00006920" w:rsidP="0000692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Manuscript reviewer</w:t>
      </w:r>
      <w:r w:rsidR="00F65610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McGraw-Hill Publishers</w:t>
      </w:r>
    </w:p>
    <w:sectPr w:rsidR="00006920" w:rsidRPr="00006920" w:rsidSect="002B3DA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23" w:rsidRDefault="00A90C23" w:rsidP="00B501AC">
      <w:r>
        <w:separator/>
      </w:r>
    </w:p>
  </w:endnote>
  <w:endnote w:type="continuationSeparator" w:id="0">
    <w:p w:rsidR="00A90C23" w:rsidRDefault="00A90C23" w:rsidP="00B5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#궁서체">
    <w:charset w:val="4F"/>
    <w:family w:val="auto"/>
    <w:pitch w:val="variable"/>
    <w:sig w:usb0="01000000" w:usb1="00000609" w:usb2="1000000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20" w:rsidRPr="00FF7393" w:rsidRDefault="00FF7393" w:rsidP="00006920">
    <w:pPr>
      <w:pStyle w:val="Footer"/>
      <w:jc w:val="center"/>
      <w:rPr>
        <w:rFonts w:ascii="Calibri" w:hAnsi="Calibri"/>
        <w:b/>
        <w:noProof/>
        <w:sz w:val="21"/>
        <w:szCs w:val="21"/>
      </w:rPr>
    </w:pPr>
    <w:r w:rsidRPr="00FF7393">
      <w:rPr>
        <w:rFonts w:ascii="Calibri" w:hAnsi="Calibri"/>
        <w:b/>
        <w:sz w:val="21"/>
        <w:szCs w:val="21"/>
      </w:rPr>
      <w:t xml:space="preserve">Page </w:t>
    </w:r>
    <w:r w:rsidRPr="00FF7393">
      <w:rPr>
        <w:rFonts w:ascii="Calibri" w:hAnsi="Calibri"/>
        <w:b/>
        <w:sz w:val="21"/>
        <w:szCs w:val="21"/>
      </w:rPr>
      <w:fldChar w:fldCharType="begin"/>
    </w:r>
    <w:r w:rsidRPr="00FF7393">
      <w:rPr>
        <w:rFonts w:ascii="Calibri" w:hAnsi="Calibri"/>
        <w:b/>
        <w:sz w:val="21"/>
        <w:szCs w:val="21"/>
      </w:rPr>
      <w:instrText xml:space="preserve"> PAGE   \* MERGEFORMAT </w:instrText>
    </w:r>
    <w:r w:rsidRPr="00FF7393">
      <w:rPr>
        <w:rFonts w:ascii="Calibri" w:hAnsi="Calibri"/>
        <w:b/>
        <w:sz w:val="21"/>
        <w:szCs w:val="21"/>
      </w:rPr>
      <w:fldChar w:fldCharType="separate"/>
    </w:r>
    <w:r w:rsidR="009B412D">
      <w:rPr>
        <w:rFonts w:ascii="Calibri" w:hAnsi="Calibri"/>
        <w:b/>
        <w:noProof/>
        <w:sz w:val="21"/>
        <w:szCs w:val="21"/>
      </w:rPr>
      <w:t>8</w:t>
    </w:r>
    <w:r w:rsidRPr="00FF7393">
      <w:rPr>
        <w:rFonts w:ascii="Calibri" w:hAnsi="Calibri"/>
        <w:b/>
        <w:noProof/>
        <w:sz w:val="21"/>
        <w:szCs w:val="21"/>
      </w:rPr>
      <w:fldChar w:fldCharType="end"/>
    </w:r>
    <w:r w:rsidR="00006920">
      <w:rPr>
        <w:rFonts w:ascii="Calibri" w:hAnsi="Calibri"/>
        <w:b/>
        <w:noProof/>
        <w:sz w:val="21"/>
        <w:szCs w:val="21"/>
      </w:rPr>
      <w:t xml:space="preserve"> of 8</w:t>
    </w:r>
  </w:p>
  <w:p w:rsidR="00B501AC" w:rsidRDefault="00B501AC" w:rsidP="00FF73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23" w:rsidRDefault="00A90C23" w:rsidP="00B501AC">
      <w:r>
        <w:separator/>
      </w:r>
    </w:p>
  </w:footnote>
  <w:footnote w:type="continuationSeparator" w:id="0">
    <w:p w:rsidR="00A90C23" w:rsidRDefault="00A90C23" w:rsidP="00B5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54A97"/>
    <w:multiLevelType w:val="hybridMultilevel"/>
    <w:tmpl w:val="6B7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A2"/>
    <w:rsid w:val="00006920"/>
    <w:rsid w:val="00042D1E"/>
    <w:rsid w:val="000A69CD"/>
    <w:rsid w:val="001401F6"/>
    <w:rsid w:val="00164084"/>
    <w:rsid w:val="002371F2"/>
    <w:rsid w:val="00284FDF"/>
    <w:rsid w:val="002B17DB"/>
    <w:rsid w:val="002B3DA2"/>
    <w:rsid w:val="002C2E27"/>
    <w:rsid w:val="002D3172"/>
    <w:rsid w:val="00332555"/>
    <w:rsid w:val="00374D57"/>
    <w:rsid w:val="00400064"/>
    <w:rsid w:val="00464DD5"/>
    <w:rsid w:val="004E6432"/>
    <w:rsid w:val="00501CC3"/>
    <w:rsid w:val="0054368A"/>
    <w:rsid w:val="005538F0"/>
    <w:rsid w:val="005846F3"/>
    <w:rsid w:val="00590823"/>
    <w:rsid w:val="005973E4"/>
    <w:rsid w:val="005A5607"/>
    <w:rsid w:val="005D7745"/>
    <w:rsid w:val="00613E4E"/>
    <w:rsid w:val="00630CB1"/>
    <w:rsid w:val="00637BB0"/>
    <w:rsid w:val="00661106"/>
    <w:rsid w:val="006C210E"/>
    <w:rsid w:val="006C5715"/>
    <w:rsid w:val="00700F52"/>
    <w:rsid w:val="007363B6"/>
    <w:rsid w:val="00744B17"/>
    <w:rsid w:val="007627E6"/>
    <w:rsid w:val="00764FCD"/>
    <w:rsid w:val="007849E8"/>
    <w:rsid w:val="007C2DC3"/>
    <w:rsid w:val="00872887"/>
    <w:rsid w:val="008E13BD"/>
    <w:rsid w:val="00923A31"/>
    <w:rsid w:val="009864B2"/>
    <w:rsid w:val="009B412D"/>
    <w:rsid w:val="009C4B40"/>
    <w:rsid w:val="00A347DB"/>
    <w:rsid w:val="00A62256"/>
    <w:rsid w:val="00A90C23"/>
    <w:rsid w:val="00AB4E7A"/>
    <w:rsid w:val="00AD088D"/>
    <w:rsid w:val="00B033D9"/>
    <w:rsid w:val="00B25061"/>
    <w:rsid w:val="00B501AC"/>
    <w:rsid w:val="00B83DD5"/>
    <w:rsid w:val="00BF45AC"/>
    <w:rsid w:val="00C07711"/>
    <w:rsid w:val="00C23A73"/>
    <w:rsid w:val="00C730EB"/>
    <w:rsid w:val="00CC6D61"/>
    <w:rsid w:val="00CF04BC"/>
    <w:rsid w:val="00D50063"/>
    <w:rsid w:val="00D52C2C"/>
    <w:rsid w:val="00DC779C"/>
    <w:rsid w:val="00E62977"/>
    <w:rsid w:val="00E7261F"/>
    <w:rsid w:val="00E83F1E"/>
    <w:rsid w:val="00F010CB"/>
    <w:rsid w:val="00F6561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F7E0D62-1CB2-4F7E-99B6-CC063BB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01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01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01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47C3-334C-490C-B48B-D9326E5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J</vt:lpstr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J</dc:title>
  <dc:subject/>
  <dc:creator>Sue Scally</dc:creator>
  <cp:keywords/>
  <cp:lastModifiedBy>Erica Steele</cp:lastModifiedBy>
  <cp:revision>3</cp:revision>
  <dcterms:created xsi:type="dcterms:W3CDTF">2015-06-18T20:06:00Z</dcterms:created>
  <dcterms:modified xsi:type="dcterms:W3CDTF">2015-06-18T20:06:00Z</dcterms:modified>
</cp:coreProperties>
</file>